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DA" w:rsidRPr="00B82829" w:rsidRDefault="0018675A" w:rsidP="0018675A">
      <w:pPr>
        <w:widowControl w:val="0"/>
        <w:tabs>
          <w:tab w:val="left" w:pos="5040"/>
        </w:tabs>
        <w:spacing w:after="0" w:line="240" w:lineRule="auto"/>
        <w:ind w:left="4680"/>
        <w:jc w:val="right"/>
        <w:rPr>
          <w:rFonts w:ascii="Times New Roman" w:hAnsi="Times New Roman"/>
          <w:b/>
          <w:color w:val="E36C0A"/>
          <w:sz w:val="36"/>
          <w:szCs w:val="36"/>
          <w:u w:val="single"/>
        </w:rPr>
      </w:pPr>
      <w:r w:rsidRPr="00B82829">
        <w:rPr>
          <w:rFonts w:ascii="Times New Roman" w:hAnsi="Times New Roman"/>
          <w:b/>
          <w:noProof/>
          <w:color w:val="E36C0A"/>
          <w:sz w:val="36"/>
          <w:szCs w:val="36"/>
          <w:u w:val="single"/>
          <w:lang w:eastAsia="ru-RU"/>
        </w:rPr>
        <w:t>ПРОЕКТ</w:t>
      </w:r>
    </w:p>
    <w:p w:rsidR="00F128DA" w:rsidRPr="000D6F53" w:rsidRDefault="00F128DA" w:rsidP="005E6A75">
      <w:pPr>
        <w:widowControl w:val="0"/>
        <w:tabs>
          <w:tab w:val="left" w:pos="4395"/>
        </w:tabs>
        <w:spacing w:after="0" w:line="240" w:lineRule="auto"/>
        <w:ind w:left="4500"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28DA" w:rsidRPr="000D6F53" w:rsidRDefault="00113EEE" w:rsidP="005E6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ПОЛОЖЕНИЕ</w:t>
      </w:r>
    </w:p>
    <w:p w:rsidR="00F128DA" w:rsidRPr="000D6F53" w:rsidRDefault="00113EEE" w:rsidP="005E6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 xml:space="preserve">о </w:t>
      </w:r>
      <w:r w:rsidR="00A15B4A" w:rsidRPr="000D6F53">
        <w:rPr>
          <w:rFonts w:ascii="Times New Roman" w:hAnsi="Times New Roman"/>
          <w:b/>
          <w:sz w:val="28"/>
          <w:szCs w:val="28"/>
        </w:rPr>
        <w:t>республиканско</w:t>
      </w:r>
      <w:r w:rsidRPr="000D6F53">
        <w:rPr>
          <w:rFonts w:ascii="Times New Roman" w:hAnsi="Times New Roman"/>
          <w:b/>
          <w:sz w:val="28"/>
          <w:szCs w:val="28"/>
        </w:rPr>
        <w:t>м</w:t>
      </w:r>
      <w:r w:rsidR="00A15B4A" w:rsidRPr="000D6F53">
        <w:rPr>
          <w:rFonts w:ascii="Times New Roman" w:hAnsi="Times New Roman"/>
          <w:b/>
          <w:sz w:val="28"/>
          <w:szCs w:val="28"/>
        </w:rPr>
        <w:t xml:space="preserve"> этап</w:t>
      </w:r>
      <w:r w:rsidRPr="000D6F53">
        <w:rPr>
          <w:rFonts w:ascii="Times New Roman" w:hAnsi="Times New Roman"/>
          <w:b/>
          <w:sz w:val="28"/>
          <w:szCs w:val="28"/>
        </w:rPr>
        <w:t>е</w:t>
      </w:r>
      <w:r w:rsidR="00A15B4A" w:rsidRPr="000D6F53">
        <w:rPr>
          <w:rFonts w:ascii="Times New Roman" w:hAnsi="Times New Roman"/>
          <w:b/>
          <w:sz w:val="28"/>
          <w:szCs w:val="28"/>
        </w:rPr>
        <w:t xml:space="preserve"> </w:t>
      </w:r>
      <w:r w:rsidR="00F128DA" w:rsidRPr="000D6F53">
        <w:rPr>
          <w:rFonts w:ascii="Times New Roman" w:hAnsi="Times New Roman"/>
          <w:b/>
          <w:sz w:val="28"/>
          <w:szCs w:val="28"/>
          <w:lang w:val="en-US"/>
        </w:rPr>
        <w:t>XV</w:t>
      </w:r>
      <w:r w:rsidR="00333435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2A4791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644391" w:rsidRPr="000D6F53">
        <w:rPr>
          <w:rFonts w:ascii="Times New Roman" w:hAnsi="Times New Roman"/>
          <w:b/>
          <w:sz w:val="28"/>
          <w:szCs w:val="28"/>
        </w:rPr>
        <w:t> </w:t>
      </w:r>
      <w:r w:rsidR="00F128DA" w:rsidRPr="000D6F53">
        <w:rPr>
          <w:rFonts w:ascii="Times New Roman" w:hAnsi="Times New Roman"/>
          <w:b/>
          <w:sz w:val="28"/>
          <w:szCs w:val="28"/>
        </w:rPr>
        <w:t>Всероссийского детского экологического форума</w:t>
      </w:r>
      <w:r w:rsidR="00A15B4A" w:rsidRPr="000D6F53">
        <w:rPr>
          <w:rFonts w:ascii="Times New Roman" w:hAnsi="Times New Roman"/>
          <w:b/>
          <w:sz w:val="28"/>
          <w:szCs w:val="28"/>
        </w:rPr>
        <w:t xml:space="preserve"> </w:t>
      </w:r>
      <w:r w:rsidR="002A4791" w:rsidRPr="000D6F53">
        <w:rPr>
          <w:rFonts w:ascii="Times New Roman" w:hAnsi="Times New Roman"/>
          <w:b/>
          <w:sz w:val="28"/>
          <w:szCs w:val="28"/>
        </w:rPr>
        <w:t>«ЗЕЛЕНАЯ ПЛАНЕТА 2019</w:t>
      </w:r>
      <w:r w:rsidR="00F128DA" w:rsidRPr="000D6F53">
        <w:rPr>
          <w:rFonts w:ascii="Times New Roman" w:hAnsi="Times New Roman"/>
          <w:b/>
          <w:sz w:val="28"/>
          <w:szCs w:val="28"/>
        </w:rPr>
        <w:t>»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1.1. Республиканский этап </w:t>
      </w:r>
      <w:r w:rsidR="002A4791" w:rsidRPr="000D6F53">
        <w:rPr>
          <w:rFonts w:ascii="Times New Roman" w:hAnsi="Times New Roman"/>
          <w:sz w:val="28"/>
          <w:szCs w:val="28"/>
          <w:lang w:val="en-US"/>
        </w:rPr>
        <w:t>XV</w:t>
      </w:r>
      <w:r w:rsidR="002A4791" w:rsidRPr="000D6F53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0D6F53">
        <w:rPr>
          <w:rFonts w:ascii="Times New Roman" w:hAnsi="Times New Roman"/>
          <w:sz w:val="28"/>
          <w:szCs w:val="28"/>
        </w:rPr>
        <w:t> </w:t>
      </w:r>
      <w:r w:rsidR="001D16E5"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</w:rPr>
        <w:t>Всероссийского детского экологического форума «Зеленая планета 201</w:t>
      </w:r>
      <w:r w:rsidR="002A4791" w:rsidRPr="000D6F53">
        <w:rPr>
          <w:rFonts w:ascii="Times New Roman" w:hAnsi="Times New Roman"/>
          <w:sz w:val="28"/>
          <w:szCs w:val="28"/>
        </w:rPr>
        <w:t>9</w:t>
      </w:r>
      <w:r w:rsidRPr="000D6F53">
        <w:rPr>
          <w:rFonts w:ascii="Times New Roman" w:hAnsi="Times New Roman"/>
          <w:sz w:val="28"/>
          <w:szCs w:val="28"/>
        </w:rPr>
        <w:t xml:space="preserve">» (далее – Форум) проводится среди учащихся </w:t>
      </w:r>
      <w:r w:rsidR="00574574" w:rsidRPr="000D6F53">
        <w:rPr>
          <w:rFonts w:ascii="Times New Roman" w:hAnsi="Times New Roman"/>
          <w:sz w:val="28"/>
          <w:szCs w:val="28"/>
        </w:rPr>
        <w:t xml:space="preserve">               </w:t>
      </w:r>
      <w:r w:rsidRPr="000D6F53">
        <w:rPr>
          <w:rFonts w:ascii="Times New Roman" w:hAnsi="Times New Roman"/>
          <w:sz w:val="28"/>
          <w:szCs w:val="28"/>
        </w:rPr>
        <w:t>1 –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11 классов</w:t>
      </w:r>
      <w:r w:rsidR="0032069E" w:rsidRPr="000D6F53">
        <w:rPr>
          <w:rFonts w:ascii="Times New Roman" w:hAnsi="Times New Roman"/>
          <w:sz w:val="28"/>
          <w:szCs w:val="28"/>
        </w:rPr>
        <w:t xml:space="preserve"> и </w:t>
      </w:r>
      <w:r w:rsidRPr="000D6F53">
        <w:rPr>
          <w:rFonts w:ascii="Times New Roman" w:hAnsi="Times New Roman"/>
          <w:sz w:val="28"/>
          <w:szCs w:val="28"/>
        </w:rPr>
        <w:t xml:space="preserve">педагогических работников образовательных </w:t>
      </w:r>
      <w:r w:rsidR="0032069E" w:rsidRPr="000D6F53">
        <w:rPr>
          <w:rFonts w:ascii="Times New Roman" w:hAnsi="Times New Roman"/>
          <w:sz w:val="28"/>
          <w:szCs w:val="28"/>
        </w:rPr>
        <w:t>учреждений</w:t>
      </w:r>
      <w:r w:rsidRPr="000D6F53">
        <w:rPr>
          <w:rFonts w:ascii="Times New Roman" w:hAnsi="Times New Roman"/>
          <w:sz w:val="28"/>
          <w:szCs w:val="28"/>
        </w:rPr>
        <w:t xml:space="preserve"> общего среднего</w:t>
      </w:r>
      <w:r w:rsidR="0032069E" w:rsidRPr="000D6F53">
        <w:rPr>
          <w:rFonts w:ascii="Times New Roman" w:hAnsi="Times New Roman"/>
          <w:sz w:val="28"/>
          <w:szCs w:val="28"/>
        </w:rPr>
        <w:t xml:space="preserve">, </w:t>
      </w:r>
      <w:r w:rsidRPr="000D6F53">
        <w:rPr>
          <w:rFonts w:ascii="Times New Roman" w:hAnsi="Times New Roman"/>
          <w:sz w:val="28"/>
          <w:szCs w:val="28"/>
        </w:rPr>
        <w:t xml:space="preserve">дополнительного </w:t>
      </w:r>
      <w:r w:rsidR="0032069E" w:rsidRPr="000D6F53">
        <w:rPr>
          <w:rFonts w:ascii="Times New Roman" w:hAnsi="Times New Roman"/>
          <w:sz w:val="28"/>
          <w:szCs w:val="28"/>
        </w:rPr>
        <w:t xml:space="preserve">и среднего профессионального </w:t>
      </w:r>
      <w:r w:rsidRPr="000D6F53">
        <w:rPr>
          <w:rFonts w:ascii="Times New Roman" w:hAnsi="Times New Roman"/>
          <w:sz w:val="28"/>
          <w:szCs w:val="28"/>
        </w:rPr>
        <w:t>образования Республики Крым всех форм собственности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1.2. Координатором республиканского этапа Форума является Министерство образования, науки и молодёжи Республики Крым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1.3. Организатором республиканского этапа Форума является Государственное бюджетное образовательное учреждение дополнительного образования Республики Крым «Эколого-биологический центр» (ГБОУ ДО РК «ЭБЦ»)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1.4. </w:t>
      </w:r>
      <w:r w:rsidRPr="000D6F53">
        <w:rPr>
          <w:rFonts w:ascii="Times New Roman" w:hAnsi="Times New Roman"/>
          <w:bCs/>
          <w:sz w:val="28"/>
          <w:szCs w:val="28"/>
        </w:rPr>
        <w:t>Цели и задачи Форума:</w:t>
      </w:r>
    </w:p>
    <w:p w:rsidR="00333435" w:rsidRPr="000D6F53" w:rsidRDefault="00333435" w:rsidP="005E6A75">
      <w:pPr>
        <w:numPr>
          <w:ilvl w:val="0"/>
          <w:numId w:val="20"/>
        </w:numPr>
        <w:tabs>
          <w:tab w:val="left" w:pos="1134"/>
          <w:tab w:val="left" w:pos="8787"/>
        </w:tabs>
        <w:spacing w:after="0" w:line="240" w:lineRule="auto"/>
        <w:ind w:left="0" w:right="-170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  <w:shd w:val="clear" w:color="auto" w:fill="FFFFFF"/>
        </w:rPr>
        <w:t>привлечь общественное внимание к социально-полезной экологической деятельности</w:t>
      </w:r>
      <w:r w:rsidRPr="000D6F5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333435" w:rsidRPr="000D6F53" w:rsidRDefault="00333435" w:rsidP="005E6A75">
      <w:pPr>
        <w:numPr>
          <w:ilvl w:val="0"/>
          <w:numId w:val="20"/>
        </w:numPr>
        <w:tabs>
          <w:tab w:val="left" w:pos="1134"/>
          <w:tab w:val="left" w:pos="8787"/>
        </w:tabs>
        <w:spacing w:after="0" w:line="240" w:lineRule="auto"/>
        <w:ind w:left="0" w:right="-170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  <w:shd w:val="clear" w:color="auto" w:fill="FFFFFF"/>
        </w:rPr>
        <w:t>систематизировать результаты многолетней экологической деятельности детских коллективов;</w:t>
      </w:r>
    </w:p>
    <w:p w:rsidR="00333435" w:rsidRPr="000D6F53" w:rsidRDefault="00333435" w:rsidP="005E6A75">
      <w:pPr>
        <w:numPr>
          <w:ilvl w:val="0"/>
          <w:numId w:val="20"/>
        </w:numPr>
        <w:tabs>
          <w:tab w:val="left" w:pos="1134"/>
          <w:tab w:val="left" w:pos="8787"/>
        </w:tabs>
        <w:spacing w:after="0" w:line="240" w:lineRule="auto"/>
        <w:ind w:left="0" w:right="-170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развивать у детей и подростков умение выражать своё отношение к</w:t>
      </w:r>
      <w:r w:rsidR="00786FFF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 xml:space="preserve">природным и культурным ценностям через результаты </w:t>
      </w:r>
      <w:r w:rsidRPr="000D6F53">
        <w:rPr>
          <w:rFonts w:ascii="Times New Roman" w:hAnsi="Times New Roman"/>
          <w:sz w:val="28"/>
          <w:szCs w:val="28"/>
          <w:shd w:val="clear" w:color="auto" w:fill="FFFFFF"/>
        </w:rPr>
        <w:t>социально-полезной,</w:t>
      </w:r>
      <w:r w:rsidRPr="000D6F53">
        <w:rPr>
          <w:rFonts w:ascii="Times New Roman" w:hAnsi="Times New Roman"/>
          <w:sz w:val="28"/>
          <w:szCs w:val="28"/>
        </w:rPr>
        <w:t xml:space="preserve"> исследовательской, творческой и художественной деятельности; </w:t>
      </w:r>
    </w:p>
    <w:p w:rsidR="00333435" w:rsidRPr="000D6F53" w:rsidRDefault="00333435" w:rsidP="005E6A75">
      <w:pPr>
        <w:numPr>
          <w:ilvl w:val="0"/>
          <w:numId w:val="20"/>
        </w:numPr>
        <w:tabs>
          <w:tab w:val="left" w:pos="1134"/>
          <w:tab w:val="left" w:pos="8787"/>
        </w:tabs>
        <w:spacing w:after="0" w:line="240" w:lineRule="auto"/>
        <w:ind w:left="0" w:right="-170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воспитывать у детей и подростков толерант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333435" w:rsidRPr="000D6F53" w:rsidRDefault="00333435" w:rsidP="005E6A75">
      <w:pPr>
        <w:numPr>
          <w:ilvl w:val="0"/>
          <w:numId w:val="20"/>
        </w:numPr>
        <w:tabs>
          <w:tab w:val="left" w:pos="1134"/>
          <w:tab w:val="left" w:pos="8787"/>
        </w:tabs>
        <w:spacing w:after="0" w:line="240" w:lineRule="auto"/>
        <w:ind w:left="0" w:right="-170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формировать у юных жителей страны экологическую культуру и</w:t>
      </w:r>
      <w:r w:rsidR="00786FFF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активную жизненную позицию по отношению к глобальным проблемам, стоящим перед человечеством.</w:t>
      </w:r>
    </w:p>
    <w:p w:rsidR="00872FB7" w:rsidRPr="000D6F53" w:rsidRDefault="00872FB7" w:rsidP="005E6A7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1.5. Данные Условия разработаны на основе Положения о проведении </w:t>
      </w:r>
      <w:r w:rsidRPr="000D6F53">
        <w:rPr>
          <w:rFonts w:ascii="Times New Roman" w:hAnsi="Times New Roman"/>
          <w:sz w:val="28"/>
          <w:szCs w:val="28"/>
          <w:lang w:val="en-US"/>
        </w:rPr>
        <w:t>XV</w:t>
      </w:r>
      <w:r w:rsidR="00333435" w:rsidRPr="000D6F5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4F30E7" w:rsidRPr="000D6F5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0D6F53">
        <w:rPr>
          <w:rFonts w:ascii="Times New Roman" w:hAnsi="Times New Roman"/>
          <w:sz w:val="28"/>
          <w:szCs w:val="28"/>
        </w:rPr>
        <w:t> Всероссийского детского экологическ</w:t>
      </w:r>
      <w:r w:rsidR="002A4791" w:rsidRPr="000D6F53">
        <w:rPr>
          <w:rFonts w:ascii="Times New Roman" w:hAnsi="Times New Roman"/>
          <w:sz w:val="28"/>
          <w:szCs w:val="28"/>
        </w:rPr>
        <w:t>ого форума «Зеленая планета 2019</w:t>
      </w:r>
      <w:r w:rsidRPr="000D6F53">
        <w:rPr>
          <w:rFonts w:ascii="Times New Roman" w:hAnsi="Times New Roman"/>
          <w:sz w:val="28"/>
          <w:szCs w:val="28"/>
        </w:rPr>
        <w:t>» (</w:t>
      </w:r>
      <w:hyperlink r:id="rId8" w:history="1">
        <w:r w:rsidRPr="000D6F5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0D6F53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Pr="000D6F5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greenplaneta</w:t>
        </w:r>
        <w:r w:rsidRPr="000D6F53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0D6F5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D6F53">
        <w:rPr>
          <w:rFonts w:ascii="Times New Roman" w:hAnsi="Times New Roman"/>
          <w:sz w:val="28"/>
          <w:szCs w:val="28"/>
        </w:rPr>
        <w:t>)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2. Участники Форума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2.1. В республиканском этапе Форума принимают участие учащиеся </w:t>
      </w:r>
      <w:r w:rsidR="00574574" w:rsidRPr="000D6F53">
        <w:rPr>
          <w:rFonts w:ascii="Times New Roman" w:hAnsi="Times New Roman"/>
          <w:sz w:val="28"/>
          <w:szCs w:val="28"/>
        </w:rPr>
        <w:t xml:space="preserve">                   </w:t>
      </w:r>
      <w:r w:rsidRPr="000D6F53">
        <w:rPr>
          <w:rFonts w:ascii="Times New Roman" w:hAnsi="Times New Roman"/>
          <w:sz w:val="28"/>
          <w:szCs w:val="28"/>
        </w:rPr>
        <w:t>1 – 11 классов,</w:t>
      </w:r>
      <w:r w:rsidR="00786FFF" w:rsidRPr="000D6F53">
        <w:rPr>
          <w:rFonts w:ascii="Times New Roman" w:hAnsi="Times New Roman"/>
          <w:sz w:val="28"/>
          <w:szCs w:val="28"/>
        </w:rPr>
        <w:t xml:space="preserve"> а также </w:t>
      </w:r>
      <w:r w:rsidRPr="000D6F53">
        <w:rPr>
          <w:rFonts w:ascii="Times New Roman" w:hAnsi="Times New Roman"/>
          <w:sz w:val="28"/>
          <w:szCs w:val="28"/>
        </w:rPr>
        <w:t xml:space="preserve">педагогические работники образовательных учреждений общего среднего, дополнительного </w:t>
      </w:r>
      <w:r w:rsidR="0032069E" w:rsidRPr="000D6F53">
        <w:rPr>
          <w:rFonts w:ascii="Times New Roman" w:hAnsi="Times New Roman"/>
          <w:sz w:val="28"/>
          <w:szCs w:val="28"/>
        </w:rPr>
        <w:t xml:space="preserve">и </w:t>
      </w:r>
      <w:r w:rsidRPr="000D6F53">
        <w:rPr>
          <w:rFonts w:ascii="Times New Roman" w:hAnsi="Times New Roman"/>
          <w:sz w:val="28"/>
          <w:szCs w:val="28"/>
        </w:rPr>
        <w:t>среднего профессионального образования Республики Крым всех форм собственности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2.2. Участие в республиканском этапе Форума может быть </w:t>
      </w:r>
      <w:r w:rsidR="00786FFF" w:rsidRPr="000D6F53">
        <w:rPr>
          <w:rFonts w:ascii="Times New Roman" w:hAnsi="Times New Roman"/>
          <w:sz w:val="28"/>
          <w:szCs w:val="28"/>
        </w:rPr>
        <w:t>индивидуальным или в составе авторского коллектива (не более 2-х авторов)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3. Порядок проведения Форума</w:t>
      </w:r>
    </w:p>
    <w:p w:rsidR="00872FB7" w:rsidRPr="000D6F53" w:rsidRDefault="00113EEE" w:rsidP="005E6A75">
      <w:pPr>
        <w:pStyle w:val="af3"/>
        <w:tabs>
          <w:tab w:val="left" w:pos="7560"/>
        </w:tabs>
        <w:spacing w:after="0"/>
        <w:ind w:left="0" w:right="-34" w:firstLine="709"/>
        <w:jc w:val="both"/>
        <w:rPr>
          <w:rFonts w:ascii="Times New Roman" w:hAnsi="Times New Roman"/>
          <w:szCs w:val="28"/>
        </w:rPr>
      </w:pPr>
      <w:r w:rsidRPr="000D6F53">
        <w:rPr>
          <w:rFonts w:ascii="Times New Roman" w:hAnsi="Times New Roman"/>
          <w:szCs w:val="28"/>
        </w:rPr>
        <w:t>3.1. В 201</w:t>
      </w:r>
      <w:r w:rsidR="00EB24A4" w:rsidRPr="000D6F53">
        <w:rPr>
          <w:rFonts w:ascii="Times New Roman" w:hAnsi="Times New Roman"/>
          <w:szCs w:val="28"/>
        </w:rPr>
        <w:t>9</w:t>
      </w:r>
      <w:r w:rsidR="00872FB7" w:rsidRPr="000D6F53">
        <w:rPr>
          <w:rFonts w:ascii="Times New Roman" w:hAnsi="Times New Roman"/>
          <w:szCs w:val="28"/>
        </w:rPr>
        <w:t xml:space="preserve"> году Ф</w:t>
      </w:r>
      <w:r w:rsidR="00EB24A4" w:rsidRPr="000D6F53">
        <w:rPr>
          <w:rFonts w:ascii="Times New Roman" w:hAnsi="Times New Roman"/>
          <w:szCs w:val="28"/>
        </w:rPr>
        <w:t>орум приурочен к проведению Года</w:t>
      </w:r>
      <w:r w:rsidR="00872FB7" w:rsidRPr="000D6F53">
        <w:rPr>
          <w:rFonts w:ascii="Times New Roman" w:hAnsi="Times New Roman"/>
          <w:szCs w:val="28"/>
        </w:rPr>
        <w:t xml:space="preserve"> </w:t>
      </w:r>
      <w:r w:rsidR="00EB24A4" w:rsidRPr="000D6F53">
        <w:rPr>
          <w:rFonts w:ascii="Times New Roman" w:hAnsi="Times New Roman"/>
          <w:szCs w:val="28"/>
        </w:rPr>
        <w:t>Театра в России</w:t>
      </w:r>
      <w:r w:rsidR="00872FB7" w:rsidRPr="000D6F53">
        <w:rPr>
          <w:rFonts w:ascii="Times New Roman" w:hAnsi="Times New Roman"/>
          <w:szCs w:val="28"/>
        </w:rPr>
        <w:t>.</w:t>
      </w:r>
    </w:p>
    <w:p w:rsidR="00872FB7" w:rsidRPr="000D6F53" w:rsidRDefault="00872FB7" w:rsidP="005E6A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D6F53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 xml:space="preserve">3.2. Форум проводится в два этапа: </w:t>
      </w:r>
    </w:p>
    <w:p w:rsidR="00872FB7" w:rsidRPr="000D6F53" w:rsidRDefault="00872FB7" w:rsidP="005E6A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D6F53">
        <w:rPr>
          <w:rFonts w:ascii="Times New Roman" w:eastAsia="Lucida Sans Unicode" w:hAnsi="Times New Roman"/>
          <w:kern w:val="1"/>
          <w:sz w:val="28"/>
          <w:szCs w:val="28"/>
        </w:rPr>
        <w:t>I – региональный этап (республиканский) – с </w:t>
      </w:r>
      <w:r w:rsidR="0094086F" w:rsidRPr="000D6F53">
        <w:rPr>
          <w:rFonts w:ascii="Times New Roman" w:eastAsia="Lucida Sans Unicode" w:hAnsi="Times New Roman"/>
          <w:kern w:val="1"/>
          <w:sz w:val="28"/>
          <w:szCs w:val="28"/>
        </w:rPr>
        <w:t>01 февраля</w:t>
      </w:r>
      <w:r w:rsidRPr="000D6F53">
        <w:rPr>
          <w:rFonts w:ascii="Times New Roman" w:eastAsia="Lucida Sans Unicode" w:hAnsi="Times New Roman"/>
          <w:kern w:val="1"/>
          <w:sz w:val="28"/>
          <w:szCs w:val="28"/>
        </w:rPr>
        <w:t xml:space="preserve"> по </w:t>
      </w:r>
      <w:r w:rsidR="00BB4875" w:rsidRPr="000D6F53">
        <w:rPr>
          <w:rFonts w:ascii="Times New Roman" w:eastAsia="Lucida Sans Unicode" w:hAnsi="Times New Roman"/>
          <w:kern w:val="1"/>
          <w:sz w:val="28"/>
          <w:szCs w:val="28"/>
        </w:rPr>
        <w:t>31 марта 2019 года</w:t>
      </w:r>
      <w:r w:rsidRPr="000D6F53">
        <w:rPr>
          <w:rFonts w:ascii="Times New Roman" w:eastAsia="Lucida Sans Unicode" w:hAnsi="Times New Roman"/>
          <w:kern w:val="1"/>
          <w:sz w:val="28"/>
          <w:szCs w:val="28"/>
        </w:rPr>
        <w:t xml:space="preserve">; </w:t>
      </w:r>
    </w:p>
    <w:p w:rsidR="00872FB7" w:rsidRPr="000D6F53" w:rsidRDefault="00872FB7" w:rsidP="005E6A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D6F53">
        <w:rPr>
          <w:rFonts w:ascii="Times New Roman" w:eastAsia="Lucida Sans Unicode" w:hAnsi="Times New Roman"/>
          <w:kern w:val="1"/>
          <w:sz w:val="28"/>
          <w:szCs w:val="28"/>
        </w:rPr>
        <w:t>II – федеральный (заочный) этап – апрель</w:t>
      </w:r>
      <w:r w:rsidR="00BB4875" w:rsidRPr="000D6F53">
        <w:rPr>
          <w:rFonts w:ascii="Times New Roman" w:eastAsia="Lucida Sans Unicode" w:hAnsi="Times New Roman"/>
          <w:kern w:val="1"/>
          <w:sz w:val="28"/>
          <w:szCs w:val="28"/>
        </w:rPr>
        <w:t xml:space="preserve"> 2019 года</w:t>
      </w:r>
      <w:r w:rsidRPr="000D6F53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3.3. </w:t>
      </w:r>
      <w:r w:rsidR="00BB4875" w:rsidRPr="000D6F53">
        <w:rPr>
          <w:rFonts w:ascii="Times New Roman" w:hAnsi="Times New Roman"/>
          <w:sz w:val="28"/>
          <w:szCs w:val="28"/>
        </w:rPr>
        <w:t>Региональный (р</w:t>
      </w:r>
      <w:r w:rsidRPr="000D6F53">
        <w:rPr>
          <w:rFonts w:ascii="Times New Roman" w:hAnsi="Times New Roman"/>
          <w:sz w:val="28"/>
          <w:szCs w:val="28"/>
        </w:rPr>
        <w:t>еспубликанский</w:t>
      </w:r>
      <w:r w:rsidR="00BB4875" w:rsidRPr="000D6F53">
        <w:rPr>
          <w:rFonts w:ascii="Times New Roman" w:hAnsi="Times New Roman"/>
          <w:sz w:val="28"/>
          <w:szCs w:val="28"/>
        </w:rPr>
        <w:t>)</w:t>
      </w:r>
      <w:r w:rsidRPr="000D6F53">
        <w:rPr>
          <w:rFonts w:ascii="Times New Roman" w:hAnsi="Times New Roman"/>
          <w:sz w:val="28"/>
          <w:szCs w:val="28"/>
        </w:rPr>
        <w:t xml:space="preserve"> этап Форума проводится заочно по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следующим номинациям:</w:t>
      </w:r>
    </w:p>
    <w:p w:rsidR="0094086F" w:rsidRPr="000D6F53" w:rsidRDefault="0094086F" w:rsidP="0094086F">
      <w:pPr>
        <w:numPr>
          <w:ilvl w:val="0"/>
          <w:numId w:val="9"/>
        </w:numPr>
        <w:tabs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b/>
          <w:i/>
          <w:sz w:val="28"/>
          <w:szCs w:val="28"/>
        </w:rPr>
        <w:t>«Природа и судьбы людей</w:t>
      </w:r>
      <w:r w:rsidR="00872FB7" w:rsidRPr="000D6F53">
        <w:rPr>
          <w:rFonts w:ascii="Times New Roman" w:hAnsi="Times New Roman"/>
          <w:b/>
          <w:i/>
          <w:sz w:val="28"/>
          <w:szCs w:val="28"/>
        </w:rPr>
        <w:t>»</w:t>
      </w:r>
      <w:r w:rsidR="00872FB7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2FB7" w:rsidRPr="000D6F53">
        <w:rPr>
          <w:rFonts w:ascii="Times New Roman" w:hAnsi="Times New Roman"/>
          <w:b/>
          <w:i/>
          <w:sz w:val="28"/>
          <w:szCs w:val="28"/>
        </w:rPr>
        <w:t>–</w:t>
      </w:r>
      <w:r w:rsidR="00872FB7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F53">
        <w:rPr>
          <w:rFonts w:ascii="Times New Roman" w:hAnsi="Times New Roman"/>
          <w:sz w:val="28"/>
          <w:szCs w:val="28"/>
        </w:rPr>
        <w:t>литературный конкурс авторских размышлений (проза, поэзия, эссе, сказка):</w:t>
      </w:r>
    </w:p>
    <w:p w:rsidR="0094086F" w:rsidRPr="000D6F53" w:rsidRDefault="0094086F" w:rsidP="0094086F">
      <w:pPr>
        <w:numPr>
          <w:ilvl w:val="0"/>
          <w:numId w:val="28"/>
        </w:numPr>
        <w:tabs>
          <w:tab w:val="clear" w:pos="36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о роли природных явлений, объектов или животных и растений в раскрытии характера персонажа в конкретной театральной постановке (пьесе);</w:t>
      </w:r>
    </w:p>
    <w:p w:rsidR="0094086F" w:rsidRPr="000D6F53" w:rsidRDefault="0094086F" w:rsidP="0094086F">
      <w:pPr>
        <w:numPr>
          <w:ilvl w:val="0"/>
          <w:numId w:val="28"/>
        </w:numPr>
        <w:tabs>
          <w:tab w:val="clear" w:pos="36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о природном явлении, объекте, животном, растении или стихийном проявлении, которое выступило в роли действующего лица в конкретной театральной постановке (пьесе).</w:t>
      </w:r>
    </w:p>
    <w:p w:rsidR="0094086F" w:rsidRPr="000D6F53" w:rsidRDefault="0094086F" w:rsidP="0094086F">
      <w:pPr>
        <w:tabs>
          <w:tab w:val="left" w:pos="8787"/>
        </w:tabs>
        <w:suppressAutoHyphens/>
        <w:spacing w:after="0"/>
        <w:ind w:left="360" w:right="-33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       Требования к оформлению работы:</w:t>
      </w:r>
    </w:p>
    <w:p w:rsidR="0094086F" w:rsidRPr="000D6F53" w:rsidRDefault="0094086F" w:rsidP="0094086F">
      <w:pPr>
        <w:numPr>
          <w:ilvl w:val="0"/>
          <w:numId w:val="27"/>
        </w:numPr>
        <w:tabs>
          <w:tab w:val="clear" w:pos="900"/>
          <w:tab w:val="num" w:pos="0"/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творческие работы представляются в печатном виде, формат А4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 xml:space="preserve">со стандартными полями, шрифт 12 </w:t>
      </w:r>
      <w:r w:rsidRPr="000D6F53">
        <w:rPr>
          <w:rFonts w:ascii="Times New Roman" w:hAnsi="Times New Roman"/>
          <w:sz w:val="28"/>
          <w:szCs w:val="28"/>
          <w:lang w:val="en-US"/>
        </w:rPr>
        <w:t>Times</w:t>
      </w:r>
      <w:r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  <w:lang w:val="en-US"/>
        </w:rPr>
        <w:t>New</w:t>
      </w:r>
      <w:r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  <w:lang w:val="en-US"/>
        </w:rPr>
        <w:t>Roman</w:t>
      </w:r>
      <w:r w:rsidRPr="000D6F53">
        <w:rPr>
          <w:rFonts w:ascii="Times New Roman" w:hAnsi="Times New Roman"/>
          <w:sz w:val="28"/>
          <w:szCs w:val="28"/>
        </w:rPr>
        <w:t>, межстрочный интервал 1.0, не более 1 страницы;</w:t>
      </w:r>
    </w:p>
    <w:p w:rsidR="0094086F" w:rsidRPr="000D6F53" w:rsidRDefault="0094086F" w:rsidP="0094086F">
      <w:pPr>
        <w:numPr>
          <w:ilvl w:val="0"/>
          <w:numId w:val="27"/>
        </w:numPr>
        <w:tabs>
          <w:tab w:val="clear" w:pos="900"/>
          <w:tab w:val="num" w:pos="0"/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на следующей за заголовком строке указывается </w:t>
      </w:r>
      <w:r w:rsidR="00BB4875" w:rsidRPr="000D6F53">
        <w:rPr>
          <w:rFonts w:ascii="Times New Roman" w:hAnsi="Times New Roman"/>
          <w:sz w:val="28"/>
          <w:szCs w:val="28"/>
        </w:rPr>
        <w:t>фамилия, имя</w:t>
      </w:r>
      <w:r w:rsidRPr="000D6F53">
        <w:rPr>
          <w:rFonts w:ascii="Times New Roman" w:hAnsi="Times New Roman"/>
          <w:sz w:val="28"/>
          <w:szCs w:val="28"/>
        </w:rPr>
        <w:t xml:space="preserve"> автора (полностью), год рождения, название театральной постановки (пьесы + </w:t>
      </w:r>
      <w:r w:rsidR="00F73887" w:rsidRPr="000D6F53">
        <w:rPr>
          <w:rFonts w:ascii="Times New Roman" w:hAnsi="Times New Roman"/>
          <w:sz w:val="28"/>
          <w:szCs w:val="28"/>
        </w:rPr>
        <w:t>автор), о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="00F73887" w:rsidRPr="000D6F53">
        <w:rPr>
          <w:rFonts w:ascii="Times New Roman" w:hAnsi="Times New Roman"/>
          <w:sz w:val="28"/>
          <w:szCs w:val="28"/>
        </w:rPr>
        <w:t>которой идет речь.</w:t>
      </w:r>
    </w:p>
    <w:p w:rsidR="00872FB7" w:rsidRPr="000D6F53" w:rsidRDefault="00872FB7" w:rsidP="0094086F">
      <w:pPr>
        <w:tabs>
          <w:tab w:val="left" w:pos="7740"/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К работе прикладываются тезисы в печатном виде, формат А4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со стандартными полями, шрифт 12 </w:t>
      </w:r>
      <w:r w:rsidRPr="000D6F53">
        <w:rPr>
          <w:rFonts w:ascii="Times New Roman" w:hAnsi="Times New Roman"/>
          <w:sz w:val="28"/>
          <w:szCs w:val="28"/>
          <w:lang w:val="en-US"/>
        </w:rPr>
        <w:t>Times</w:t>
      </w:r>
      <w:r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  <w:lang w:val="en-US"/>
        </w:rPr>
        <w:t>New</w:t>
      </w:r>
      <w:r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  <w:lang w:val="en-US"/>
        </w:rPr>
        <w:t>Roman</w:t>
      </w:r>
      <w:r w:rsidRPr="000D6F53">
        <w:rPr>
          <w:rFonts w:ascii="Times New Roman" w:hAnsi="Times New Roman"/>
          <w:sz w:val="28"/>
          <w:szCs w:val="28"/>
        </w:rPr>
        <w:t>, межстрочный интервал 1,0; не более 2-х страниц; на следующей за заголовком строке указывается название коллектива, название учреждения (с указанием региона), Ф.И.О. руководителя проекта, должность, место работы, телефон, адрес электронной почты.</w:t>
      </w:r>
    </w:p>
    <w:p w:rsidR="0094086F" w:rsidRPr="000D6F53" w:rsidRDefault="00872FB7" w:rsidP="0094086F">
      <w:pPr>
        <w:numPr>
          <w:ilvl w:val="0"/>
          <w:numId w:val="9"/>
        </w:numPr>
        <w:tabs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b/>
          <w:i/>
          <w:sz w:val="28"/>
          <w:szCs w:val="28"/>
        </w:rPr>
        <w:t>«</w:t>
      </w:r>
      <w:r w:rsidR="0094086F" w:rsidRPr="000D6F53">
        <w:rPr>
          <w:rFonts w:ascii="Times New Roman" w:hAnsi="Times New Roman"/>
          <w:b/>
          <w:i/>
          <w:sz w:val="28"/>
          <w:szCs w:val="28"/>
        </w:rPr>
        <w:t>Зелёная планета глазами детей</w:t>
      </w:r>
      <w:r w:rsidR="00AD3C5D" w:rsidRPr="000D6F53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786FFF" w:rsidRPr="000D6F53">
        <w:rPr>
          <w:rFonts w:ascii="Times New Roman" w:hAnsi="Times New Roman"/>
          <w:b/>
          <w:i/>
          <w:sz w:val="28"/>
          <w:szCs w:val="28"/>
        </w:rPr>
        <w:t>–</w:t>
      </w:r>
      <w:r w:rsidR="005B69A5" w:rsidRPr="000D6F53">
        <w:rPr>
          <w:rFonts w:ascii="Times New Roman" w:hAnsi="Times New Roman"/>
          <w:b/>
        </w:rPr>
        <w:t xml:space="preserve"> </w:t>
      </w:r>
      <w:r w:rsidR="0094086F" w:rsidRPr="000D6F53">
        <w:t xml:space="preserve"> </w:t>
      </w:r>
      <w:r w:rsidR="0094086F" w:rsidRPr="000D6F53">
        <w:rPr>
          <w:rFonts w:ascii="Times New Roman" w:hAnsi="Times New Roman"/>
          <w:sz w:val="28"/>
          <w:szCs w:val="28"/>
        </w:rPr>
        <w:t>конкурс рисунков по мотивам театральных постановок (пьес) о природных явлениях, объектах, животных, растениях или стихийных проявлениях. Конкурс проводится в четырёх возрастных группах:</w:t>
      </w:r>
    </w:p>
    <w:p w:rsidR="0094086F" w:rsidRPr="000D6F53" w:rsidRDefault="00074393" w:rsidP="0094086F">
      <w:pPr>
        <w:numPr>
          <w:ilvl w:val="0"/>
          <w:numId w:val="27"/>
        </w:numPr>
        <w:tabs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1 группа -</w:t>
      </w:r>
      <w:r w:rsidR="0094086F" w:rsidRPr="000D6F53">
        <w:rPr>
          <w:rFonts w:ascii="Times New Roman" w:hAnsi="Times New Roman"/>
          <w:sz w:val="28"/>
          <w:szCs w:val="28"/>
        </w:rPr>
        <w:t xml:space="preserve"> 3-6 лет (дошкольники)</w:t>
      </w:r>
      <w:r w:rsidRPr="000D6F53">
        <w:rPr>
          <w:rFonts w:ascii="Times New Roman" w:hAnsi="Times New Roman"/>
          <w:sz w:val="28"/>
          <w:szCs w:val="28"/>
        </w:rPr>
        <w:t>;</w:t>
      </w:r>
    </w:p>
    <w:p w:rsidR="0094086F" w:rsidRPr="000D6F53" w:rsidRDefault="00074393" w:rsidP="0094086F">
      <w:pPr>
        <w:numPr>
          <w:ilvl w:val="0"/>
          <w:numId w:val="27"/>
        </w:numPr>
        <w:tabs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2 группа -</w:t>
      </w:r>
      <w:r w:rsidR="0094086F" w:rsidRPr="000D6F53">
        <w:rPr>
          <w:rFonts w:ascii="Times New Roman" w:hAnsi="Times New Roman"/>
          <w:sz w:val="28"/>
          <w:szCs w:val="28"/>
        </w:rPr>
        <w:t xml:space="preserve"> 7-9 лет</w:t>
      </w:r>
      <w:r w:rsidRPr="000D6F53">
        <w:rPr>
          <w:rFonts w:ascii="Times New Roman" w:hAnsi="Times New Roman"/>
          <w:sz w:val="28"/>
          <w:szCs w:val="28"/>
        </w:rPr>
        <w:t>;</w:t>
      </w:r>
    </w:p>
    <w:p w:rsidR="0094086F" w:rsidRPr="000D6F53" w:rsidRDefault="00074393" w:rsidP="0094086F">
      <w:pPr>
        <w:numPr>
          <w:ilvl w:val="0"/>
          <w:numId w:val="27"/>
        </w:numPr>
        <w:tabs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3 группа -</w:t>
      </w:r>
      <w:r w:rsidR="0094086F" w:rsidRPr="000D6F53">
        <w:rPr>
          <w:rFonts w:ascii="Times New Roman" w:hAnsi="Times New Roman"/>
          <w:sz w:val="28"/>
          <w:szCs w:val="28"/>
        </w:rPr>
        <w:t xml:space="preserve"> 10-13 л</w:t>
      </w:r>
      <w:r w:rsidRPr="000D6F53">
        <w:rPr>
          <w:rFonts w:ascii="Times New Roman" w:hAnsi="Times New Roman"/>
          <w:sz w:val="28"/>
          <w:szCs w:val="28"/>
        </w:rPr>
        <w:t>е</w:t>
      </w:r>
      <w:r w:rsidR="0094086F" w:rsidRPr="000D6F53">
        <w:rPr>
          <w:rFonts w:ascii="Times New Roman" w:hAnsi="Times New Roman"/>
          <w:sz w:val="28"/>
          <w:szCs w:val="28"/>
        </w:rPr>
        <w:t>т</w:t>
      </w:r>
      <w:r w:rsidRPr="000D6F53">
        <w:rPr>
          <w:rFonts w:ascii="Times New Roman" w:hAnsi="Times New Roman"/>
          <w:sz w:val="28"/>
          <w:szCs w:val="28"/>
        </w:rPr>
        <w:t>;</w:t>
      </w:r>
    </w:p>
    <w:p w:rsidR="0094086F" w:rsidRPr="000D6F53" w:rsidRDefault="00074393" w:rsidP="0094086F">
      <w:pPr>
        <w:numPr>
          <w:ilvl w:val="0"/>
          <w:numId w:val="27"/>
        </w:numPr>
        <w:tabs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4 группа -</w:t>
      </w:r>
      <w:r w:rsidR="0094086F" w:rsidRPr="000D6F53">
        <w:rPr>
          <w:rFonts w:ascii="Times New Roman" w:hAnsi="Times New Roman"/>
          <w:sz w:val="28"/>
          <w:szCs w:val="28"/>
        </w:rPr>
        <w:t xml:space="preserve"> 14-17 лет</w:t>
      </w:r>
      <w:r w:rsidRPr="000D6F53">
        <w:rPr>
          <w:rFonts w:ascii="Times New Roman" w:hAnsi="Times New Roman"/>
          <w:sz w:val="28"/>
          <w:szCs w:val="28"/>
        </w:rPr>
        <w:t>.</w:t>
      </w:r>
    </w:p>
    <w:p w:rsidR="00074393" w:rsidRPr="000D6F53" w:rsidRDefault="00074393" w:rsidP="00074393">
      <w:pPr>
        <w:tabs>
          <w:tab w:val="left" w:pos="1134"/>
          <w:tab w:val="left" w:pos="8787"/>
        </w:tabs>
        <w:suppressAutoHyphens/>
        <w:spacing w:after="0" w:line="240" w:lineRule="auto"/>
        <w:ind w:left="851" w:right="-33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Оценивание проводится отдельно в четырёх возрастных группах.</w:t>
      </w:r>
    </w:p>
    <w:p w:rsidR="0094086F" w:rsidRPr="000D6F53" w:rsidRDefault="0094086F" w:rsidP="0094086F">
      <w:pPr>
        <w:tabs>
          <w:tab w:val="num" w:pos="0"/>
          <w:tab w:val="left" w:pos="1134"/>
          <w:tab w:val="left" w:pos="8787"/>
        </w:tabs>
        <w:suppressAutoHyphens/>
        <w:spacing w:after="0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Требования к оформлению работы:</w:t>
      </w:r>
    </w:p>
    <w:p w:rsidR="0094086F" w:rsidRPr="000D6F53" w:rsidRDefault="0094086F" w:rsidP="0094086F">
      <w:pPr>
        <w:numPr>
          <w:ilvl w:val="0"/>
          <w:numId w:val="8"/>
        </w:numPr>
        <w:tabs>
          <w:tab w:val="clear" w:pos="72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высылается оригинал рисунка формата А3;</w:t>
      </w:r>
    </w:p>
    <w:p w:rsidR="0094086F" w:rsidRPr="000D6F53" w:rsidRDefault="0094086F" w:rsidP="0094086F">
      <w:pPr>
        <w:numPr>
          <w:ilvl w:val="0"/>
          <w:numId w:val="8"/>
        </w:numPr>
        <w:tabs>
          <w:tab w:val="clear" w:pos="72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на обратной стороне рисунка, указывается </w:t>
      </w:r>
      <w:r w:rsidR="00BB4875" w:rsidRPr="000D6F53">
        <w:rPr>
          <w:rFonts w:ascii="Times New Roman" w:hAnsi="Times New Roman"/>
          <w:sz w:val="28"/>
          <w:szCs w:val="28"/>
        </w:rPr>
        <w:t xml:space="preserve">фамилия, имя </w:t>
      </w:r>
      <w:r w:rsidRPr="000D6F53">
        <w:rPr>
          <w:rFonts w:ascii="Times New Roman" w:hAnsi="Times New Roman"/>
          <w:sz w:val="28"/>
          <w:szCs w:val="28"/>
        </w:rPr>
        <w:t>автора (полностью), год рождения, название театральной постановки (пьесы</w:t>
      </w:r>
      <w:r w:rsidR="00F73887"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</w:rPr>
        <w:t>+</w:t>
      </w:r>
      <w:r w:rsidR="00F73887"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</w:rPr>
        <w:t>автор), краткое пояснение о связи изображенного</w:t>
      </w:r>
      <w:r w:rsidR="00F73887" w:rsidRPr="000D6F53">
        <w:rPr>
          <w:rFonts w:ascii="Times New Roman" w:hAnsi="Times New Roman"/>
          <w:sz w:val="28"/>
          <w:szCs w:val="28"/>
        </w:rPr>
        <w:t xml:space="preserve"> с сюжетом указанной постановки.</w:t>
      </w:r>
    </w:p>
    <w:p w:rsidR="00872FB7" w:rsidRPr="000D6F53" w:rsidRDefault="005B69A5" w:rsidP="0094086F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.</w:t>
      </w:r>
      <w:r w:rsidR="00786FFF" w:rsidRPr="000D6F5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872FB7" w:rsidRPr="000D6F5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Эко-объектив»</w:t>
      </w:r>
      <w:r w:rsidR="00872FB7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онкурс кинорепортажей о результатах социально-полезной экологической деятельности детского коллектива (примеры: посадка деревьев, уход за ними, современное состояние парка или аллеи; уборка территории, её благоустройство, современное состояние данной территории; очистка природных водных объектов, их</w:t>
      </w:r>
      <w:r w:rsidR="00786FFF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2FB7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устройство, современное состояние, и т.п.).</w:t>
      </w:r>
    </w:p>
    <w:p w:rsidR="00872FB7" w:rsidRPr="000D6F53" w:rsidRDefault="00872FB7" w:rsidP="005E6A75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lastRenderedPageBreak/>
        <w:t>Требования к оформлению работы:</w:t>
      </w:r>
    </w:p>
    <w:p w:rsidR="00786FFF" w:rsidRPr="000D6F53" w:rsidRDefault="00872FB7" w:rsidP="005E6A75">
      <w:pPr>
        <w:pStyle w:val="a3"/>
        <w:numPr>
          <w:ilvl w:val="0"/>
          <w:numId w:val="17"/>
        </w:numPr>
        <w:tabs>
          <w:tab w:val="left" w:pos="993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ылается кинофильм длительностью до </w:t>
      </w:r>
      <w:r w:rsidR="003A250B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минут </w:t>
      </w:r>
      <w:r w:rsidRPr="000D6F53">
        <w:rPr>
          <w:rFonts w:ascii="Times New Roman" w:hAnsi="Times New Roman"/>
          <w:sz w:val="28"/>
          <w:szCs w:val="28"/>
        </w:rPr>
        <w:t xml:space="preserve">на </w:t>
      </w:r>
      <w:r w:rsidR="003A250B" w:rsidRPr="000D6F53">
        <w:rPr>
          <w:rFonts w:ascii="Times New Roman" w:hAnsi="Times New Roman"/>
          <w:sz w:val="28"/>
          <w:szCs w:val="28"/>
          <w:u w:val="single"/>
        </w:rPr>
        <w:t xml:space="preserve">флеш </w:t>
      </w:r>
      <w:r w:rsidRPr="000D6F53">
        <w:rPr>
          <w:rFonts w:ascii="Times New Roman" w:hAnsi="Times New Roman"/>
          <w:sz w:val="28"/>
          <w:szCs w:val="28"/>
          <w:u w:val="single"/>
        </w:rPr>
        <w:t>носителях</w:t>
      </w:r>
      <w:r w:rsidR="003A250B" w:rsidRPr="000D6F53">
        <w:rPr>
          <w:rFonts w:ascii="Times New Roman" w:hAnsi="Times New Roman"/>
          <w:sz w:val="28"/>
          <w:szCs w:val="28"/>
        </w:rPr>
        <w:t xml:space="preserve"> (не диски)</w:t>
      </w: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A250B" w:rsidRPr="000D6F53" w:rsidRDefault="003A250B" w:rsidP="003A250B">
      <w:pPr>
        <w:numPr>
          <w:ilvl w:val="0"/>
          <w:numId w:val="17"/>
        </w:numPr>
        <w:tabs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итрах кинофильма (или в звуковом сопровождении) указывается: </w:t>
      </w:r>
      <w:r w:rsidR="00574574" w:rsidRPr="000D6F53">
        <w:rPr>
          <w:rFonts w:ascii="Times New Roman" w:hAnsi="Times New Roman"/>
          <w:sz w:val="28"/>
          <w:szCs w:val="28"/>
        </w:rPr>
        <w:t>фамилия, имя</w:t>
      </w: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а (полностью) и год его рождения (либо название киностудии или творческого коллектива); название фильма; название места, где</w:t>
      </w:r>
      <w:r w:rsidR="00574574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3A250B" w:rsidRPr="000D6F53" w:rsidRDefault="003A250B" w:rsidP="003A250B">
      <w:pPr>
        <w:numPr>
          <w:ilvl w:val="0"/>
          <w:numId w:val="17"/>
        </w:numPr>
        <w:tabs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чатном виде дублируется следующая информация: </w:t>
      </w:r>
      <w:r w:rsidR="00574574" w:rsidRPr="000D6F53">
        <w:rPr>
          <w:rFonts w:ascii="Times New Roman" w:hAnsi="Times New Roman"/>
          <w:sz w:val="28"/>
          <w:szCs w:val="28"/>
        </w:rPr>
        <w:t>фамилия, имя</w:t>
      </w: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а (полностью) и год его рождения (либо название киностудии или</w:t>
      </w:r>
      <w:r w:rsidR="00574574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ого коллектива); название фильма; название места, где</w:t>
      </w:r>
      <w:r w:rsidR="00574574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лась социально-полезная деятельность; название детского коллектива, который осуществлял социально-полезную деятельно</w:t>
      </w:r>
      <w:r w:rsidR="00F73887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ь.</w:t>
      </w:r>
    </w:p>
    <w:p w:rsidR="0021159D" w:rsidRPr="000D6F53" w:rsidRDefault="0018675A" w:rsidP="0018675A">
      <w:pPr>
        <w:tabs>
          <w:tab w:val="left" w:pos="0"/>
          <w:tab w:val="left" w:pos="8787"/>
        </w:tabs>
        <w:spacing w:after="0" w:line="240" w:lineRule="auto"/>
        <w:ind w:right="-3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074393" w:rsidRPr="000D6F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2FB7" w:rsidRPr="000D6F53">
        <w:rPr>
          <w:rFonts w:ascii="Times New Roman" w:hAnsi="Times New Roman"/>
          <w:b/>
          <w:i/>
          <w:sz w:val="28"/>
          <w:szCs w:val="28"/>
        </w:rPr>
        <w:t>«Многообразие вековых традиций»</w:t>
      </w:r>
      <w:r w:rsidR="00872FB7" w:rsidRPr="000D6F53">
        <w:rPr>
          <w:rFonts w:ascii="Times New Roman" w:hAnsi="Times New Roman"/>
          <w:sz w:val="28"/>
          <w:szCs w:val="28"/>
        </w:rPr>
        <w:t xml:space="preserve"> – </w:t>
      </w:r>
      <w:r w:rsidR="0021159D" w:rsidRPr="000D6F53">
        <w:rPr>
          <w:rFonts w:ascii="Times New Roman" w:hAnsi="Times New Roman"/>
          <w:sz w:val="28"/>
          <w:szCs w:val="28"/>
        </w:rPr>
        <w:t xml:space="preserve">конкурс </w:t>
      </w:r>
      <w:r w:rsidR="003A250B" w:rsidRPr="000D6F53">
        <w:rPr>
          <w:rFonts w:ascii="Times New Roman" w:hAnsi="Times New Roman"/>
          <w:sz w:val="28"/>
          <w:szCs w:val="28"/>
        </w:rPr>
        <w:t>макетов декораций для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="003A250B" w:rsidRPr="000D6F53">
        <w:rPr>
          <w:rFonts w:ascii="Times New Roman" w:hAnsi="Times New Roman"/>
          <w:sz w:val="28"/>
          <w:szCs w:val="28"/>
        </w:rPr>
        <w:t>театральных постановок</w:t>
      </w:r>
      <w:r w:rsidR="0021159D" w:rsidRPr="000D6F53">
        <w:rPr>
          <w:rFonts w:ascii="Times New Roman" w:hAnsi="Times New Roman"/>
          <w:sz w:val="28"/>
          <w:szCs w:val="28"/>
        </w:rPr>
        <w:t xml:space="preserve">. </w:t>
      </w:r>
    </w:p>
    <w:p w:rsidR="00F73887" w:rsidRPr="000D6F53" w:rsidRDefault="00F73887" w:rsidP="0018675A">
      <w:pPr>
        <w:tabs>
          <w:tab w:val="left" w:pos="0"/>
          <w:tab w:val="left" w:pos="8787"/>
        </w:tabs>
        <w:suppressAutoHyphens/>
        <w:spacing w:after="0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Требования к оформлению работы:</w:t>
      </w:r>
    </w:p>
    <w:p w:rsidR="003A250B" w:rsidRPr="000D6F53" w:rsidRDefault="003A250B" w:rsidP="003A250B">
      <w:pPr>
        <w:numPr>
          <w:ilvl w:val="0"/>
          <w:numId w:val="10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высылается фотография макета в </w:t>
      </w:r>
      <w:r w:rsidRPr="000D6F53">
        <w:rPr>
          <w:rFonts w:ascii="Times New Roman" w:hAnsi="Times New Roman"/>
          <w:sz w:val="28"/>
          <w:szCs w:val="28"/>
          <w:u w:val="single"/>
        </w:rPr>
        <w:t>хорошем качестве</w:t>
      </w:r>
      <w:r w:rsidRPr="000D6F53">
        <w:rPr>
          <w:rFonts w:ascii="Times New Roman" w:hAnsi="Times New Roman"/>
          <w:sz w:val="28"/>
          <w:szCs w:val="28"/>
        </w:rPr>
        <w:t xml:space="preserve"> формата 18х24 см и</w:t>
      </w:r>
      <w:r w:rsidR="00F73887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более;</w:t>
      </w:r>
    </w:p>
    <w:p w:rsidR="003A250B" w:rsidRPr="000D6F53" w:rsidRDefault="003A250B" w:rsidP="003A250B">
      <w:pPr>
        <w:numPr>
          <w:ilvl w:val="0"/>
          <w:numId w:val="10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на обратной стороне фотографии, указывается </w:t>
      </w:r>
      <w:r w:rsidR="00574574" w:rsidRPr="000D6F53">
        <w:rPr>
          <w:rFonts w:ascii="Times New Roman" w:hAnsi="Times New Roman"/>
          <w:sz w:val="28"/>
          <w:szCs w:val="28"/>
        </w:rPr>
        <w:t xml:space="preserve">фамилия, имя </w:t>
      </w:r>
      <w:r w:rsidRPr="000D6F53">
        <w:rPr>
          <w:rFonts w:ascii="Times New Roman" w:hAnsi="Times New Roman"/>
          <w:sz w:val="28"/>
          <w:szCs w:val="28"/>
        </w:rPr>
        <w:t>автора (полностью), год рождения;</w:t>
      </w:r>
    </w:p>
    <w:p w:rsidR="003A250B" w:rsidRPr="000D6F53" w:rsidRDefault="003A250B" w:rsidP="003A250B">
      <w:pPr>
        <w:numPr>
          <w:ilvl w:val="0"/>
          <w:numId w:val="10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указывается название театральной поста</w:t>
      </w:r>
      <w:r w:rsidR="00F73887" w:rsidRPr="000D6F53">
        <w:rPr>
          <w:rFonts w:ascii="Times New Roman" w:hAnsi="Times New Roman"/>
          <w:sz w:val="28"/>
          <w:szCs w:val="28"/>
        </w:rPr>
        <w:t>новки, для которой создан макет.</w:t>
      </w:r>
    </w:p>
    <w:p w:rsidR="003A250B" w:rsidRPr="000D6F53" w:rsidRDefault="00842B34" w:rsidP="00331B51">
      <w:pPr>
        <w:numPr>
          <w:ilvl w:val="0"/>
          <w:numId w:val="29"/>
        </w:numPr>
        <w:tabs>
          <w:tab w:val="left" w:pos="1134"/>
          <w:tab w:val="left" w:pos="8787"/>
        </w:tabs>
        <w:suppressAutoHyphens/>
        <w:spacing w:after="0" w:line="240" w:lineRule="auto"/>
        <w:ind w:left="0"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250B" w:rsidRPr="000D6F53">
        <w:rPr>
          <w:rFonts w:ascii="Times New Roman" w:hAnsi="Times New Roman"/>
          <w:b/>
          <w:i/>
          <w:sz w:val="28"/>
          <w:szCs w:val="28"/>
        </w:rPr>
        <w:t>«Современность и традиция»</w:t>
      </w:r>
      <w:r w:rsidR="003A250B" w:rsidRPr="000D6F53">
        <w:rPr>
          <w:rFonts w:ascii="Times New Roman" w:hAnsi="Times New Roman"/>
          <w:i/>
          <w:sz w:val="28"/>
          <w:szCs w:val="28"/>
        </w:rPr>
        <w:t xml:space="preserve"> – </w:t>
      </w:r>
      <w:r w:rsidR="003A250B" w:rsidRPr="000D6F53">
        <w:rPr>
          <w:rFonts w:ascii="Times New Roman" w:hAnsi="Times New Roman"/>
          <w:sz w:val="28"/>
          <w:szCs w:val="28"/>
        </w:rPr>
        <w:t>конкурс коллекций театральных костюмов.</w:t>
      </w:r>
    </w:p>
    <w:p w:rsidR="003A250B" w:rsidRPr="000D6F53" w:rsidRDefault="003A250B" w:rsidP="003A250B">
      <w:pPr>
        <w:tabs>
          <w:tab w:val="num" w:pos="0"/>
          <w:tab w:val="left" w:pos="1134"/>
          <w:tab w:val="left" w:pos="8787"/>
        </w:tabs>
        <w:suppressAutoHyphens/>
        <w:spacing w:after="0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Требования к оформлению работы:</w:t>
      </w:r>
    </w:p>
    <w:p w:rsidR="003A250B" w:rsidRPr="000D6F53" w:rsidRDefault="003A250B" w:rsidP="00331B51">
      <w:pPr>
        <w:numPr>
          <w:ilvl w:val="0"/>
          <w:numId w:val="10"/>
        </w:numPr>
        <w:tabs>
          <w:tab w:val="clear" w:pos="900"/>
          <w:tab w:val="num" w:pos="0"/>
          <w:tab w:val="num" w:pos="1134"/>
          <w:tab w:val="left" w:pos="8787"/>
        </w:tabs>
        <w:suppressAutoHyphens/>
        <w:spacing w:after="0" w:line="240" w:lineRule="auto"/>
        <w:ind w:left="0"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высылается краткое описание коллекции, где указывается: название коллектива – автора коллекции костюмов, название коллекции, краткое </w:t>
      </w:r>
      <w:r w:rsidR="00574574" w:rsidRPr="000D6F53">
        <w:rPr>
          <w:rFonts w:ascii="Times New Roman" w:hAnsi="Times New Roman"/>
          <w:sz w:val="28"/>
          <w:szCs w:val="28"/>
        </w:rPr>
        <w:t xml:space="preserve">                          </w:t>
      </w:r>
      <w:r w:rsidRPr="000D6F53">
        <w:rPr>
          <w:rFonts w:ascii="Times New Roman" w:hAnsi="Times New Roman"/>
          <w:sz w:val="28"/>
          <w:szCs w:val="28"/>
        </w:rPr>
        <w:t>(1-</w:t>
      </w:r>
      <w:r w:rsidR="004F30E7" w:rsidRPr="000D6F53">
        <w:rPr>
          <w:rFonts w:ascii="Times New Roman" w:hAnsi="Times New Roman"/>
          <w:sz w:val="28"/>
          <w:szCs w:val="28"/>
        </w:rPr>
        <w:t xml:space="preserve"> 2 </w:t>
      </w:r>
      <w:r w:rsidRPr="000D6F53">
        <w:rPr>
          <w:rFonts w:ascii="Times New Roman" w:hAnsi="Times New Roman"/>
          <w:sz w:val="28"/>
          <w:szCs w:val="28"/>
        </w:rPr>
        <w:t>предложения) пояснение с указанием театральной постановки, для которой созданы костюмы;</w:t>
      </w:r>
    </w:p>
    <w:p w:rsidR="003A250B" w:rsidRPr="000D6F53" w:rsidRDefault="003A250B" w:rsidP="003A250B">
      <w:pPr>
        <w:numPr>
          <w:ilvl w:val="0"/>
          <w:numId w:val="10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фотоальбом с моделями коллекции, каждая фотография формата 18х24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см и более;</w:t>
      </w:r>
    </w:p>
    <w:p w:rsidR="003A250B" w:rsidRPr="000D6F53" w:rsidRDefault="003A250B" w:rsidP="003A250B">
      <w:pPr>
        <w:numPr>
          <w:ilvl w:val="0"/>
          <w:numId w:val="10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right="-34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общая фотография всех моделей коллекции формата 18х24 см и</w:t>
      </w:r>
      <w:r w:rsidR="00331B51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более.</w:t>
      </w:r>
    </w:p>
    <w:p w:rsidR="0024668D" w:rsidRPr="000D6F53" w:rsidRDefault="0021159D" w:rsidP="005E6A75">
      <w:pPr>
        <w:tabs>
          <w:tab w:val="left" w:pos="1134"/>
          <w:tab w:val="left" w:pos="8787"/>
        </w:tabs>
        <w:spacing w:after="0" w:line="240" w:lineRule="auto"/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b/>
          <w:i/>
          <w:sz w:val="28"/>
          <w:szCs w:val="28"/>
        </w:rPr>
        <w:t>6.</w:t>
      </w:r>
      <w:r w:rsidR="005E6A75" w:rsidRPr="000D6F53">
        <w:rPr>
          <w:rFonts w:ascii="Times New Roman" w:hAnsi="Times New Roman"/>
          <w:b/>
          <w:i/>
          <w:sz w:val="28"/>
          <w:szCs w:val="28"/>
        </w:rPr>
        <w:t> </w:t>
      </w:r>
      <w:r w:rsidR="00872FB7" w:rsidRPr="000D6F53">
        <w:rPr>
          <w:rFonts w:ascii="Times New Roman" w:hAnsi="Times New Roman"/>
          <w:b/>
          <w:i/>
          <w:sz w:val="28"/>
          <w:szCs w:val="28"/>
        </w:rPr>
        <w:t>«Природа. Культура. Экология»</w:t>
      </w:r>
      <w:r w:rsidR="00872FB7" w:rsidRPr="000D6F53">
        <w:rPr>
          <w:rFonts w:ascii="Times New Roman" w:hAnsi="Times New Roman"/>
          <w:b/>
          <w:sz w:val="28"/>
          <w:szCs w:val="28"/>
        </w:rPr>
        <w:t xml:space="preserve"> </w:t>
      </w:r>
      <w:r w:rsidR="00872FB7" w:rsidRPr="000D6F53">
        <w:rPr>
          <w:rFonts w:ascii="Times New Roman" w:hAnsi="Times New Roman"/>
          <w:sz w:val="28"/>
          <w:szCs w:val="28"/>
        </w:rPr>
        <w:t xml:space="preserve">– </w:t>
      </w:r>
      <w:r w:rsidR="0024668D" w:rsidRPr="000D6F53">
        <w:rPr>
          <w:rFonts w:ascii="Times New Roman" w:hAnsi="Times New Roman"/>
          <w:sz w:val="28"/>
          <w:szCs w:val="28"/>
        </w:rPr>
        <w:t xml:space="preserve">конкурс сольных и коллективных исполнений песен </w:t>
      </w:r>
      <w:r w:rsidR="00331B51" w:rsidRPr="000D6F53">
        <w:rPr>
          <w:rFonts w:ascii="Times New Roman" w:hAnsi="Times New Roman"/>
          <w:sz w:val="28"/>
          <w:szCs w:val="28"/>
        </w:rPr>
        <w:t>из театральных постановок, в том числе мюзиклов, а также спектаклей о природе</w:t>
      </w:r>
      <w:r w:rsidR="0024668D" w:rsidRPr="000D6F53">
        <w:rPr>
          <w:rFonts w:ascii="Times New Roman" w:hAnsi="Times New Roman"/>
          <w:sz w:val="28"/>
          <w:szCs w:val="28"/>
        </w:rPr>
        <w:t>.</w:t>
      </w:r>
    </w:p>
    <w:p w:rsidR="00BF05D4" w:rsidRPr="000D6F53" w:rsidRDefault="00BF05D4" w:rsidP="00BF05D4">
      <w:pPr>
        <w:tabs>
          <w:tab w:val="left" w:pos="8787"/>
        </w:tabs>
        <w:suppressAutoHyphens/>
        <w:spacing w:after="0"/>
        <w:ind w:left="360" w:right="-34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Требования к оформлению работы:</w:t>
      </w:r>
    </w:p>
    <w:p w:rsidR="00BF05D4" w:rsidRPr="000D6F53" w:rsidRDefault="00BF05D4" w:rsidP="00BF05D4">
      <w:pPr>
        <w:numPr>
          <w:ilvl w:val="2"/>
          <w:numId w:val="10"/>
        </w:numPr>
        <w:tabs>
          <w:tab w:val="clear" w:pos="2160"/>
          <w:tab w:val="num" w:pos="0"/>
          <w:tab w:val="num" w:pos="720"/>
          <w:tab w:val="left" w:pos="1134"/>
          <w:tab w:val="left" w:pos="8787"/>
        </w:tabs>
        <w:suppressAutoHyphens/>
        <w:spacing w:after="0" w:line="240" w:lineRule="auto"/>
        <w:ind w:left="0" w:right="-34"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высылается программа или краткий анонс выступления, где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указывается: название театральной постановки, из которой исполнена песня (по</w:t>
      </w:r>
      <w:r w:rsidR="00574574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 xml:space="preserve">мотивам которой поставлен спектакль); </w:t>
      </w:r>
      <w:r w:rsidR="00574574" w:rsidRPr="000D6F53">
        <w:rPr>
          <w:rFonts w:ascii="Times New Roman" w:hAnsi="Times New Roman"/>
          <w:sz w:val="28"/>
          <w:szCs w:val="28"/>
        </w:rPr>
        <w:t xml:space="preserve">фамилия, имя </w:t>
      </w:r>
      <w:r w:rsidRPr="000D6F53">
        <w:rPr>
          <w:rFonts w:ascii="Times New Roman" w:hAnsi="Times New Roman"/>
          <w:sz w:val="28"/>
          <w:szCs w:val="28"/>
        </w:rPr>
        <w:t>исполнителей (полностью) с указанием возраста; Ф.И.О. художественного руководителя;</w:t>
      </w:r>
    </w:p>
    <w:p w:rsidR="00BF05D4" w:rsidRPr="000D6F53" w:rsidRDefault="00BF05D4" w:rsidP="00BF05D4">
      <w:pPr>
        <w:numPr>
          <w:ilvl w:val="0"/>
          <w:numId w:val="10"/>
        </w:numPr>
        <w:tabs>
          <w:tab w:val="clear" w:pos="900"/>
          <w:tab w:val="num" w:pos="720"/>
          <w:tab w:val="left" w:pos="8787"/>
        </w:tabs>
        <w:suppressAutoHyphens/>
        <w:spacing w:after="0" w:line="240" w:lineRule="auto"/>
        <w:ind w:left="720" w:right="-34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видеозапись выступления </w:t>
      </w:r>
      <w:r w:rsidRPr="000D6F53">
        <w:rPr>
          <w:rFonts w:ascii="Times New Roman" w:hAnsi="Times New Roman"/>
          <w:sz w:val="28"/>
          <w:szCs w:val="28"/>
          <w:u w:val="single"/>
        </w:rPr>
        <w:t>на флеш носителях (не диски)</w:t>
      </w:r>
      <w:r w:rsidRPr="000D6F53">
        <w:rPr>
          <w:rFonts w:ascii="Times New Roman" w:hAnsi="Times New Roman"/>
          <w:sz w:val="28"/>
          <w:szCs w:val="28"/>
        </w:rPr>
        <w:t>;</w:t>
      </w:r>
    </w:p>
    <w:p w:rsidR="00BF05D4" w:rsidRPr="000D6F53" w:rsidRDefault="00BF05D4" w:rsidP="00BF05D4">
      <w:pPr>
        <w:numPr>
          <w:ilvl w:val="0"/>
          <w:numId w:val="10"/>
        </w:numPr>
        <w:tabs>
          <w:tab w:val="clear" w:pos="900"/>
          <w:tab w:val="num" w:pos="720"/>
          <w:tab w:val="left" w:pos="8787"/>
        </w:tabs>
        <w:suppressAutoHyphens/>
        <w:spacing w:after="0" w:line="240" w:lineRule="auto"/>
        <w:ind w:left="720" w:right="-34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общая фотография с выступления формата 18х24 см и более;</w:t>
      </w:r>
    </w:p>
    <w:p w:rsidR="00EB24A4" w:rsidRPr="000D6F53" w:rsidRDefault="00BF05D4" w:rsidP="00EB24A4">
      <w:pPr>
        <w:tabs>
          <w:tab w:val="left" w:pos="8787"/>
        </w:tabs>
        <w:suppressAutoHyphens/>
        <w:spacing w:after="0" w:line="240" w:lineRule="auto"/>
        <w:ind w:right="-33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b/>
          <w:i/>
          <w:sz w:val="28"/>
          <w:szCs w:val="28"/>
        </w:rPr>
        <w:t>7. «Природа – бесценный дар, один на всех»</w:t>
      </w:r>
      <w:r w:rsidRPr="000D6F53">
        <w:rPr>
          <w:rFonts w:ascii="Times New Roman" w:hAnsi="Times New Roman"/>
          <w:b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</w:rPr>
        <w:t xml:space="preserve">– </w:t>
      </w:r>
      <w:r w:rsidR="00EB24A4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</w:t>
      </w:r>
      <w:r w:rsidR="00EB24A4" w:rsidRPr="000D6F53">
        <w:rPr>
          <w:rFonts w:ascii="Times New Roman" w:hAnsi="Times New Roman"/>
          <w:sz w:val="28"/>
          <w:szCs w:val="28"/>
        </w:rPr>
        <w:t xml:space="preserve"> социально-значимых проектных и научно-исследовательских работ </w:t>
      </w:r>
      <w:r w:rsidR="00EB24A4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езультатах социально-полезной экологической деятельности детских коллективов, включающей следующие </w:t>
      </w:r>
      <w:r w:rsidR="00EB24A4" w:rsidRPr="000D6F5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сновные этапы</w:t>
      </w:r>
      <w:r w:rsidR="00EB24A4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выявление экологической проблемы; </w:t>
      </w:r>
      <w:r w:rsidR="00EB24A4" w:rsidRPr="000D6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раткое описание социально-полезной деятельности по устранению проблемы; социальная значимость результатов экологической деятельности. На конкурс принимаются </w:t>
      </w:r>
      <w:r w:rsidR="00EB24A4" w:rsidRPr="000D6F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индивидуальные авторские</w:t>
      </w:r>
      <w:r w:rsidR="00EB24A4" w:rsidRPr="000D6F53">
        <w:rPr>
          <w:rFonts w:ascii="Times New Roman" w:hAnsi="Times New Roman"/>
          <w:sz w:val="28"/>
          <w:szCs w:val="28"/>
          <w:shd w:val="clear" w:color="auto" w:fill="FFFFFF"/>
        </w:rPr>
        <w:t xml:space="preserve"> краткосрочные проектные работы (срок реализации не более 3 месяцев) с пометкой "проект", и долгосрочные </w:t>
      </w:r>
      <w:r w:rsidR="00EB24A4" w:rsidRPr="000D6F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коллективные (детские организации)</w:t>
      </w:r>
      <w:r w:rsidR="00EB24A4" w:rsidRPr="000D6F53">
        <w:rPr>
          <w:rFonts w:ascii="Times New Roman" w:hAnsi="Times New Roman"/>
          <w:sz w:val="28"/>
          <w:szCs w:val="28"/>
          <w:shd w:val="clear" w:color="auto" w:fill="FFFFFF"/>
        </w:rPr>
        <w:t xml:space="preserve"> научные и исследовательские работы (срок</w:t>
      </w:r>
      <w:r w:rsidR="00E323F6" w:rsidRPr="000D6F5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B24A4" w:rsidRPr="000D6F53">
        <w:rPr>
          <w:rFonts w:ascii="Times New Roman" w:hAnsi="Times New Roman"/>
          <w:sz w:val="28"/>
          <w:szCs w:val="28"/>
          <w:shd w:val="clear" w:color="auto" w:fill="FFFFFF"/>
        </w:rPr>
        <w:t>реализации от 4 месяцев и более) с пометкой "наука"</w:t>
      </w:r>
      <w:r w:rsidR="00074393" w:rsidRPr="000D6F53">
        <w:rPr>
          <w:rFonts w:ascii="Times New Roman" w:hAnsi="Times New Roman"/>
          <w:sz w:val="28"/>
          <w:szCs w:val="28"/>
          <w:shd w:val="clear" w:color="auto" w:fill="FFFFFF"/>
        </w:rPr>
        <w:t xml:space="preserve"> (обязателен электронный вариант)</w:t>
      </w:r>
      <w:r w:rsidR="00EB24A4" w:rsidRPr="000D6F5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B24A4" w:rsidRPr="000D6F53" w:rsidRDefault="00EB24A4" w:rsidP="00EB24A4">
      <w:pPr>
        <w:tabs>
          <w:tab w:val="left" w:pos="8787"/>
        </w:tabs>
        <w:suppressAutoHyphens/>
        <w:spacing w:after="0"/>
        <w:ind w:left="360" w:right="-33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Требования к оформлению работы:</w:t>
      </w:r>
    </w:p>
    <w:p w:rsidR="00EB24A4" w:rsidRPr="000D6F53" w:rsidRDefault="00EB24A4" w:rsidP="00F73887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 xml:space="preserve">представляются тезисы в печатном виде, формат А4 со стандартными полями, шрифт 12 </w:t>
      </w:r>
      <w:r w:rsidRPr="000D6F53">
        <w:rPr>
          <w:rFonts w:ascii="Times New Roman" w:hAnsi="Times New Roman"/>
          <w:sz w:val="28"/>
          <w:szCs w:val="28"/>
          <w:lang w:val="en-US"/>
        </w:rPr>
        <w:t>Times</w:t>
      </w:r>
      <w:r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  <w:lang w:val="en-US"/>
        </w:rPr>
        <w:t>New</w:t>
      </w:r>
      <w:r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  <w:lang w:val="en-US"/>
        </w:rPr>
        <w:t>Roman</w:t>
      </w:r>
      <w:r w:rsidRPr="000D6F53">
        <w:rPr>
          <w:rFonts w:ascii="Times New Roman" w:hAnsi="Times New Roman"/>
          <w:sz w:val="28"/>
          <w:szCs w:val="28"/>
        </w:rPr>
        <w:t>, межстрочный интервал 1.0, не более 2-х страниц;</w:t>
      </w:r>
    </w:p>
    <w:p w:rsidR="00EB24A4" w:rsidRPr="000D6F53" w:rsidRDefault="003378CD" w:rsidP="00F73887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в</w:t>
      </w:r>
      <w:r w:rsidR="00EB24A4" w:rsidRPr="000D6F53">
        <w:rPr>
          <w:rFonts w:ascii="Times New Roman" w:hAnsi="Times New Roman"/>
          <w:sz w:val="28"/>
          <w:szCs w:val="28"/>
        </w:rPr>
        <w:t xml:space="preserve">озможна презентация проекта в формате </w:t>
      </w:r>
      <w:r w:rsidR="00EB24A4" w:rsidRPr="000D6F53">
        <w:rPr>
          <w:rFonts w:ascii="Times New Roman" w:hAnsi="Times New Roman"/>
          <w:sz w:val="28"/>
          <w:szCs w:val="28"/>
          <w:lang w:val="en-US"/>
        </w:rPr>
        <w:t>PowerPoint</w:t>
      </w:r>
      <w:r w:rsidR="00EB24A4" w:rsidRPr="000D6F53">
        <w:rPr>
          <w:rFonts w:ascii="Times New Roman" w:hAnsi="Times New Roman"/>
          <w:sz w:val="28"/>
          <w:szCs w:val="28"/>
        </w:rPr>
        <w:t xml:space="preserve"> на флэш-носителе;</w:t>
      </w:r>
    </w:p>
    <w:p w:rsidR="00EB24A4" w:rsidRPr="000D6F53" w:rsidRDefault="00EB24A4" w:rsidP="00F73887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на следующей за заголовком строке указывается автор и/или название коллектива, название учреждения (с указанием региона), Ф.И.О. руководителя п</w:t>
      </w:r>
      <w:r w:rsidR="00F73887" w:rsidRPr="000D6F53">
        <w:rPr>
          <w:rFonts w:ascii="Times New Roman" w:hAnsi="Times New Roman"/>
          <w:sz w:val="28"/>
          <w:szCs w:val="28"/>
        </w:rPr>
        <w:t>роекта, адрес электронной почты.</w:t>
      </w:r>
    </w:p>
    <w:p w:rsidR="00872FB7" w:rsidRPr="000D6F53" w:rsidRDefault="00872FB7" w:rsidP="005E6A75">
      <w:pPr>
        <w:tabs>
          <w:tab w:val="left" w:pos="1134"/>
          <w:tab w:val="left" w:pos="8787"/>
        </w:tabs>
        <w:spacing w:after="0" w:line="240" w:lineRule="auto"/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3.4. Материалы участников республиканского этапа Форума и заявки (оформляются на каждую работу отдельно</w:t>
      </w:r>
      <w:r w:rsidR="00A15B4A" w:rsidRPr="000D6F53">
        <w:rPr>
          <w:rFonts w:ascii="Times New Roman" w:hAnsi="Times New Roman"/>
          <w:sz w:val="28"/>
          <w:szCs w:val="28"/>
        </w:rPr>
        <w:t>, приложение 1</w:t>
      </w:r>
      <w:r w:rsidRPr="000D6F53">
        <w:rPr>
          <w:rFonts w:ascii="Times New Roman" w:hAnsi="Times New Roman"/>
          <w:sz w:val="28"/>
          <w:szCs w:val="28"/>
        </w:rPr>
        <w:t xml:space="preserve">) необходимо направить в республиканский </w:t>
      </w:r>
      <w:r w:rsidR="005E6A75" w:rsidRPr="000D6F53">
        <w:rPr>
          <w:rFonts w:ascii="Times New Roman" w:hAnsi="Times New Roman"/>
          <w:sz w:val="28"/>
          <w:szCs w:val="28"/>
        </w:rPr>
        <w:t xml:space="preserve">организационный </w:t>
      </w:r>
      <w:r w:rsidRPr="000D6F53">
        <w:rPr>
          <w:rFonts w:ascii="Times New Roman" w:hAnsi="Times New Roman"/>
          <w:sz w:val="28"/>
          <w:szCs w:val="28"/>
        </w:rPr>
        <w:t>комитет по адресу: 295017, г. Симферополь, ул. Шмидта/Фрунзе, 27/1, ГБОУ ДО РК «ЭБЦ» до </w:t>
      </w:r>
      <w:r w:rsidR="00E323F6" w:rsidRPr="000D6F53">
        <w:rPr>
          <w:rFonts w:ascii="Times New Roman" w:hAnsi="Times New Roman"/>
          <w:sz w:val="28"/>
          <w:szCs w:val="28"/>
        </w:rPr>
        <w:t>15</w:t>
      </w:r>
      <w:r w:rsidR="0024668D" w:rsidRPr="000D6F53">
        <w:rPr>
          <w:rFonts w:ascii="Times New Roman" w:hAnsi="Times New Roman"/>
          <w:sz w:val="28"/>
          <w:szCs w:val="28"/>
        </w:rPr>
        <w:t xml:space="preserve"> </w:t>
      </w:r>
      <w:r w:rsidR="003378CD" w:rsidRPr="000D6F53">
        <w:rPr>
          <w:rFonts w:ascii="Times New Roman" w:hAnsi="Times New Roman"/>
          <w:sz w:val="28"/>
          <w:szCs w:val="28"/>
        </w:rPr>
        <w:t>марта</w:t>
      </w:r>
      <w:r w:rsidRPr="000D6F53">
        <w:rPr>
          <w:rFonts w:ascii="Times New Roman" w:hAnsi="Times New Roman"/>
          <w:sz w:val="28"/>
          <w:szCs w:val="28"/>
        </w:rPr>
        <w:t xml:space="preserve"> текущего года </w:t>
      </w:r>
      <w:r w:rsidR="003378CD" w:rsidRPr="000D6F53">
        <w:rPr>
          <w:rFonts w:ascii="Times New Roman" w:hAnsi="Times New Roman"/>
          <w:sz w:val="28"/>
          <w:szCs w:val="28"/>
        </w:rPr>
        <w:t>с пометкой «Зелёная планета 2019</w:t>
      </w:r>
      <w:r w:rsidRPr="000D6F53">
        <w:rPr>
          <w:rFonts w:ascii="Times New Roman" w:hAnsi="Times New Roman"/>
          <w:sz w:val="28"/>
          <w:szCs w:val="28"/>
        </w:rPr>
        <w:t>».</w:t>
      </w:r>
    </w:p>
    <w:p w:rsidR="00872FB7" w:rsidRPr="000D6F53" w:rsidRDefault="00872FB7" w:rsidP="005E6A7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n62"/>
      <w:bookmarkStart w:id="2" w:name="n63"/>
      <w:bookmarkEnd w:id="1"/>
      <w:bookmarkEnd w:id="2"/>
      <w:r w:rsidRPr="000D6F53">
        <w:rPr>
          <w:rFonts w:ascii="Times New Roman" w:hAnsi="Times New Roman"/>
          <w:sz w:val="28"/>
          <w:szCs w:val="28"/>
        </w:rPr>
        <w:t xml:space="preserve">3.5. Присланные на Конкурс работы </w:t>
      </w:r>
      <w:r w:rsidR="005E6A75" w:rsidRPr="000D6F53">
        <w:rPr>
          <w:rFonts w:ascii="Times New Roman" w:hAnsi="Times New Roman"/>
          <w:sz w:val="28"/>
          <w:szCs w:val="28"/>
        </w:rPr>
        <w:t>не рецензируются и </w:t>
      </w:r>
      <w:r w:rsidRPr="000D6F53">
        <w:rPr>
          <w:rFonts w:ascii="Times New Roman" w:hAnsi="Times New Roman"/>
          <w:sz w:val="28"/>
          <w:szCs w:val="28"/>
        </w:rPr>
        <w:t>не</w:t>
      </w:r>
      <w:r w:rsidR="005E6A75" w:rsidRPr="000D6F53">
        <w:rPr>
          <w:rFonts w:ascii="Times New Roman" w:hAnsi="Times New Roman"/>
          <w:sz w:val="28"/>
          <w:szCs w:val="28"/>
        </w:rPr>
        <w:t> </w:t>
      </w:r>
      <w:r w:rsidRPr="000D6F53">
        <w:rPr>
          <w:rFonts w:ascii="Times New Roman" w:hAnsi="Times New Roman"/>
          <w:sz w:val="28"/>
          <w:szCs w:val="28"/>
        </w:rPr>
        <w:t>возвращаются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3.6. Работы, представленные на республиканский этап Форума, участвуют в республиканских выставках. Информация о месте проведения выставок размещается на сайте ГБОУ ДО РК «</w:t>
      </w:r>
      <w:r w:rsidR="004F30E7" w:rsidRPr="000D6F53">
        <w:rPr>
          <w:rFonts w:ascii="Times New Roman" w:hAnsi="Times New Roman"/>
          <w:sz w:val="28"/>
          <w:szCs w:val="28"/>
        </w:rPr>
        <w:t>Эколого-биологический центр</w:t>
      </w:r>
      <w:r w:rsidRPr="000D6F53">
        <w:rPr>
          <w:rFonts w:ascii="Times New Roman" w:hAnsi="Times New Roman"/>
          <w:sz w:val="28"/>
          <w:szCs w:val="28"/>
        </w:rPr>
        <w:t>»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 xml:space="preserve">3.7. Материалы участников республиканского этапа Форума используются для изготовления информационных буклетов, флаеров, календарей и другой печатной и видео продукции с целью </w:t>
      </w: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 экологических знаний.</w:t>
      </w:r>
    </w:p>
    <w:p w:rsidR="00E359BE" w:rsidRPr="000D6F53" w:rsidRDefault="00E359BE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196" w:rsidRPr="000D6F53" w:rsidRDefault="00567196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Критерии оценивания конкурсных работ.</w:t>
      </w:r>
    </w:p>
    <w:p w:rsidR="00E06C21" w:rsidRPr="000D6F53" w:rsidRDefault="00E06C21" w:rsidP="00E06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Оценка конкурсных работ производится коллегиально по соответствующим критериям. Каждый критерий оценивается по пятибалльной системе только в целых единицах (без единичных показателей):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баллов – полное соответствие требованиям;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3 балла – соответствие достаточное;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1 балл – соответствие недостаточное;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баллов – несоответствие требованиям либо отсутствие компонента.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 Критерии оценивания работ по номинации «</w:t>
      </w: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Природа и судьбы людей</w:t>
      </w: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E06C21" w:rsidRPr="000D6F53" w:rsidRDefault="00E06C21" w:rsidP="00E06C2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Lucida Sans Unicode" w:hAnsi="Times New Roman"/>
          <w:kern w:val="1"/>
          <w:sz w:val="28"/>
          <w:szCs w:val="28"/>
        </w:rPr>
        <w:t>идея собственного сочинения (5 баллов);</w:t>
      </w:r>
    </w:p>
    <w:p w:rsidR="00E06C21" w:rsidRPr="000D6F53" w:rsidRDefault="00E06C21" w:rsidP="00E06C2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кость изложения (5 баллов);</w:t>
      </w:r>
    </w:p>
    <w:p w:rsidR="00E06C21" w:rsidRPr="000D6F53" w:rsidRDefault="00E06C21" w:rsidP="00E06C2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и художественная целостность (5 баллов);</w:t>
      </w:r>
    </w:p>
    <w:p w:rsidR="00E06C21" w:rsidRPr="000D6F53" w:rsidRDefault="00E06C21" w:rsidP="00E06C2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составляющая (5 баллов);</w:t>
      </w:r>
    </w:p>
    <w:p w:rsidR="00E06C21" w:rsidRPr="000D6F53" w:rsidRDefault="00E06C21" w:rsidP="00E06C2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оформления (5 баллов).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3. Критерии оценивания работ по номинациям «</w:t>
      </w: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Зеленая планета глазами детей»: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е Форума 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композиционное решение 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уровень исполнения 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аккуратность и эстетичность исполнения 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 (5 баллов).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4.4. </w:t>
      </w: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работ по номинации «</w:t>
      </w: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Эко-объектив»: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темы 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выдержанность сюжетной линии 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режиссёрская работа 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операторская работа(5 баллов);</w:t>
      </w:r>
    </w:p>
    <w:p w:rsidR="00E06C21" w:rsidRPr="000D6F53" w:rsidRDefault="00E06C21" w:rsidP="00E06C2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оригинальность, запоминаемость, эмоциональность в целом (5 баллов).</w:t>
      </w:r>
    </w:p>
    <w:p w:rsidR="00E06C21" w:rsidRPr="000D6F53" w:rsidRDefault="00E06C21" w:rsidP="00E0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2B7A35" w:rsidRPr="000D6F53" w:rsidRDefault="002B7A35" w:rsidP="002B7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4.5. </w:t>
      </w: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работ по номинациям «</w:t>
      </w: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образие вековых традиций», </w:t>
      </w: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Современность и традиции»: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темы Форума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применение народных ремёсел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сполнения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композиционное решение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, художественная выразительность (5 баллов).</w:t>
      </w:r>
    </w:p>
    <w:p w:rsidR="002B7A35" w:rsidRPr="000D6F53" w:rsidRDefault="002B7A35" w:rsidP="002B7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2B7A35" w:rsidRPr="000D6F53" w:rsidRDefault="002B7A35" w:rsidP="002B7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4.6. </w:t>
      </w: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работ по номинации «</w:t>
      </w: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Природа. Культура. Экология»: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е темы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наличие костюмов (5 баллов);</w:t>
      </w:r>
    </w:p>
    <w:p w:rsidR="002B7A35" w:rsidRPr="000D6F53" w:rsidRDefault="002B7A35" w:rsidP="002B7A3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оригинальность, запоминаемость, эмоциональность в целом (5 баллов).</w:t>
      </w:r>
    </w:p>
    <w:p w:rsidR="002B7A35" w:rsidRPr="000D6F53" w:rsidRDefault="002B7A35" w:rsidP="002B7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1A2BB5" w:rsidRPr="000D6F53" w:rsidRDefault="001A2BB5" w:rsidP="001A2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 Критерии оценивания работ по номинации «</w:t>
      </w:r>
      <w:r w:rsidRPr="000D6F53">
        <w:rPr>
          <w:rFonts w:ascii="Times New Roman" w:eastAsia="Times New Roman" w:hAnsi="Times New Roman"/>
          <w:sz w:val="28"/>
          <w:szCs w:val="28"/>
          <w:lang w:eastAsia="ru-RU"/>
        </w:rPr>
        <w:t>Природа – бесценный дар, один на всех</w:t>
      </w: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1A2BB5" w:rsidRPr="000D6F53" w:rsidRDefault="001A2BB5" w:rsidP="001A2BB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Lucida Sans Unicode" w:hAnsi="Times New Roman"/>
          <w:kern w:val="1"/>
          <w:sz w:val="28"/>
          <w:szCs w:val="28"/>
        </w:rPr>
        <w:t>целесообразность и значимость проекта (5 баллов);</w:t>
      </w:r>
    </w:p>
    <w:p w:rsidR="001A2BB5" w:rsidRPr="000D6F53" w:rsidRDefault="001A2BB5" w:rsidP="001A2BB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регионального компонента (5 баллов);</w:t>
      </w:r>
    </w:p>
    <w:p w:rsidR="001A2BB5" w:rsidRPr="000D6F53" w:rsidRDefault="001A2BB5" w:rsidP="001A2BB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изна, оригинальность подачи материала (5 баллов);</w:t>
      </w:r>
    </w:p>
    <w:p w:rsidR="001A2BB5" w:rsidRPr="000D6F53" w:rsidRDefault="001A2BB5" w:rsidP="001A2BB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результативность проекта (5 баллов);</w:t>
      </w:r>
    </w:p>
    <w:p w:rsidR="001A2BB5" w:rsidRPr="000D6F53" w:rsidRDefault="001A2BB5" w:rsidP="001A2BB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оформления, описание всех основных этапов (5 баллов).</w:t>
      </w:r>
    </w:p>
    <w:p w:rsidR="001A2BB5" w:rsidRPr="000D6F53" w:rsidRDefault="001A2BB5" w:rsidP="001A2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FB7" w:rsidRPr="000D6F53" w:rsidRDefault="007805C4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5</w:t>
      </w:r>
      <w:r w:rsidR="00872FB7" w:rsidRPr="000D6F53">
        <w:rPr>
          <w:rFonts w:ascii="Times New Roman" w:hAnsi="Times New Roman"/>
          <w:b/>
          <w:sz w:val="28"/>
          <w:szCs w:val="28"/>
        </w:rPr>
        <w:t>. Орг</w:t>
      </w:r>
      <w:r w:rsidR="00644391" w:rsidRPr="000D6F53">
        <w:rPr>
          <w:rFonts w:ascii="Times New Roman" w:hAnsi="Times New Roman"/>
          <w:b/>
          <w:sz w:val="28"/>
          <w:szCs w:val="28"/>
        </w:rPr>
        <w:t xml:space="preserve">анизационный </w:t>
      </w:r>
      <w:r w:rsidR="00872FB7" w:rsidRPr="000D6F53">
        <w:rPr>
          <w:rFonts w:ascii="Times New Roman" w:hAnsi="Times New Roman"/>
          <w:b/>
          <w:sz w:val="28"/>
          <w:szCs w:val="28"/>
        </w:rPr>
        <w:t>комитет и жюри республиканского этапа Форума</w:t>
      </w:r>
    </w:p>
    <w:p w:rsidR="007805C4" w:rsidRPr="000D6F53" w:rsidRDefault="007805C4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5</w:t>
      </w:r>
      <w:r w:rsidR="00872FB7" w:rsidRPr="000D6F53">
        <w:rPr>
          <w:rFonts w:ascii="Times New Roman" w:hAnsi="Times New Roman"/>
          <w:sz w:val="28"/>
          <w:szCs w:val="28"/>
        </w:rPr>
        <w:t>.1. </w:t>
      </w:r>
      <w:r w:rsidR="00E359BE" w:rsidRPr="000D6F53">
        <w:rPr>
          <w:rFonts w:ascii="Times New Roman" w:hAnsi="Times New Roman"/>
          <w:sz w:val="28"/>
          <w:szCs w:val="28"/>
        </w:rPr>
        <w:t>Республиканский о</w:t>
      </w:r>
      <w:r w:rsidR="00872FB7" w:rsidRPr="000D6F53">
        <w:rPr>
          <w:rFonts w:ascii="Times New Roman" w:hAnsi="Times New Roman"/>
          <w:sz w:val="28"/>
          <w:szCs w:val="28"/>
        </w:rPr>
        <w:t>рг</w:t>
      </w:r>
      <w:r w:rsidR="00644391" w:rsidRPr="000D6F53">
        <w:rPr>
          <w:rFonts w:ascii="Times New Roman" w:hAnsi="Times New Roman"/>
          <w:sz w:val="28"/>
          <w:szCs w:val="28"/>
        </w:rPr>
        <w:t xml:space="preserve">анизационный </w:t>
      </w:r>
      <w:r w:rsidR="00872FB7" w:rsidRPr="000D6F53">
        <w:rPr>
          <w:rFonts w:ascii="Times New Roman" w:hAnsi="Times New Roman"/>
          <w:sz w:val="28"/>
          <w:szCs w:val="28"/>
        </w:rPr>
        <w:t xml:space="preserve">комитет республиканского этапа Форума создается из числа </w:t>
      </w:r>
      <w:r w:rsidRPr="000D6F53">
        <w:rPr>
          <w:rFonts w:ascii="Times New Roman" w:hAnsi="Times New Roman"/>
          <w:sz w:val="28"/>
          <w:szCs w:val="28"/>
        </w:rPr>
        <w:t>представителей</w:t>
      </w:r>
      <w:r w:rsidR="00872FB7" w:rsidRPr="000D6F53">
        <w:rPr>
          <w:rFonts w:ascii="Times New Roman" w:hAnsi="Times New Roman"/>
          <w:sz w:val="28"/>
          <w:szCs w:val="28"/>
        </w:rPr>
        <w:t xml:space="preserve"> Министерства образования, науки и молодёжи Республики Крым, </w:t>
      </w:r>
      <w:r w:rsidR="00E359BE" w:rsidRPr="000D6F53">
        <w:rPr>
          <w:rFonts w:ascii="Times New Roman" w:hAnsi="Times New Roman"/>
          <w:sz w:val="28"/>
          <w:szCs w:val="28"/>
        </w:rPr>
        <w:t>Министерства экологии и прир</w:t>
      </w:r>
      <w:r w:rsidRPr="000D6F53">
        <w:rPr>
          <w:rFonts w:ascii="Times New Roman" w:hAnsi="Times New Roman"/>
          <w:sz w:val="28"/>
          <w:szCs w:val="28"/>
        </w:rPr>
        <w:t>о</w:t>
      </w:r>
      <w:r w:rsidR="00E359BE" w:rsidRPr="000D6F53">
        <w:rPr>
          <w:rFonts w:ascii="Times New Roman" w:hAnsi="Times New Roman"/>
          <w:sz w:val="28"/>
          <w:szCs w:val="28"/>
        </w:rPr>
        <w:t xml:space="preserve">дных ресурсов Республики Крым, </w:t>
      </w:r>
      <w:r w:rsidR="00872FB7" w:rsidRPr="000D6F53">
        <w:rPr>
          <w:rFonts w:ascii="Times New Roman" w:hAnsi="Times New Roman"/>
          <w:sz w:val="28"/>
          <w:szCs w:val="28"/>
        </w:rPr>
        <w:t xml:space="preserve">ГБОУ ДО РК «ЭБЦ». </w:t>
      </w:r>
    </w:p>
    <w:p w:rsidR="00872FB7" w:rsidRPr="000D6F53" w:rsidRDefault="00123DFE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lastRenderedPageBreak/>
        <w:t>5.2.</w:t>
      </w:r>
      <w:r w:rsidR="00E359BE" w:rsidRPr="000D6F53">
        <w:rPr>
          <w:rFonts w:ascii="Times New Roman" w:hAnsi="Times New Roman"/>
          <w:sz w:val="28"/>
          <w:szCs w:val="28"/>
        </w:rPr>
        <w:t>Республиканский о</w:t>
      </w:r>
      <w:r w:rsidR="005E6A75" w:rsidRPr="000D6F53">
        <w:rPr>
          <w:rFonts w:ascii="Times New Roman" w:hAnsi="Times New Roman"/>
          <w:sz w:val="28"/>
          <w:szCs w:val="28"/>
        </w:rPr>
        <w:t xml:space="preserve">рганизационный комитет </w:t>
      </w:r>
      <w:r w:rsidR="00872FB7" w:rsidRPr="000D6F53">
        <w:rPr>
          <w:rFonts w:ascii="Times New Roman" w:hAnsi="Times New Roman"/>
          <w:sz w:val="28"/>
          <w:szCs w:val="28"/>
        </w:rPr>
        <w:t>проводит организационную работу по подготовке и проведению Форума, готовит итоговые материалы.</w:t>
      </w:r>
    </w:p>
    <w:p w:rsidR="007805C4" w:rsidRPr="000D6F53" w:rsidRDefault="007805C4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5.3</w:t>
      </w:r>
      <w:r w:rsidR="00872FB7" w:rsidRPr="000D6F53">
        <w:rPr>
          <w:rFonts w:ascii="Times New Roman" w:hAnsi="Times New Roman"/>
          <w:sz w:val="28"/>
          <w:szCs w:val="28"/>
        </w:rPr>
        <w:t xml:space="preserve">. Жюри республиканского этапа Форума формируется из числа специалистов соответствующего профиля (научные работники, преподаватели, </w:t>
      </w:r>
      <w:r w:rsidR="00E359BE" w:rsidRPr="000D6F53">
        <w:rPr>
          <w:rFonts w:ascii="Times New Roman" w:hAnsi="Times New Roman"/>
          <w:sz w:val="28"/>
          <w:szCs w:val="28"/>
        </w:rPr>
        <w:t>учителя школ, методисты и т.д.).</w:t>
      </w:r>
      <w:r w:rsidR="00872FB7" w:rsidRPr="000D6F53">
        <w:rPr>
          <w:rFonts w:ascii="Times New Roman" w:hAnsi="Times New Roman"/>
          <w:sz w:val="28"/>
          <w:szCs w:val="28"/>
        </w:rPr>
        <w:t xml:space="preserve"> </w:t>
      </w:r>
    </w:p>
    <w:p w:rsidR="00872FB7" w:rsidRPr="000D6F53" w:rsidRDefault="007805C4" w:rsidP="005E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5.4.</w:t>
      </w:r>
      <w:r w:rsidR="00872FB7" w:rsidRPr="000D6F53">
        <w:rPr>
          <w:rFonts w:ascii="Times New Roman" w:hAnsi="Times New Roman"/>
          <w:sz w:val="28"/>
          <w:szCs w:val="28"/>
        </w:rPr>
        <w:t xml:space="preserve">Жюри проверяет и оценивает уровень и качество </w:t>
      </w:r>
      <w:r w:rsidR="00E359BE" w:rsidRPr="000D6F53">
        <w:rPr>
          <w:rFonts w:ascii="Times New Roman" w:hAnsi="Times New Roman"/>
          <w:sz w:val="28"/>
          <w:szCs w:val="28"/>
        </w:rPr>
        <w:t>выполненных работ.</w:t>
      </w:r>
      <w:r w:rsidR="00872FB7" w:rsidRPr="000D6F53">
        <w:rPr>
          <w:rFonts w:ascii="Times New Roman" w:hAnsi="Times New Roman"/>
          <w:sz w:val="28"/>
          <w:szCs w:val="28"/>
        </w:rPr>
        <w:t xml:space="preserve"> </w:t>
      </w:r>
      <w:r w:rsidR="00E359BE" w:rsidRPr="000D6F53">
        <w:rPr>
          <w:rFonts w:ascii="Times New Roman" w:hAnsi="Times New Roman"/>
          <w:sz w:val="28"/>
          <w:szCs w:val="28"/>
        </w:rPr>
        <w:t>Решение жюри Форума является окончательным</w:t>
      </w:r>
      <w:r w:rsidR="00872FB7" w:rsidRPr="000D6F53">
        <w:rPr>
          <w:rFonts w:ascii="Times New Roman" w:hAnsi="Times New Roman"/>
          <w:sz w:val="28"/>
          <w:szCs w:val="28"/>
        </w:rPr>
        <w:t>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FB7" w:rsidRPr="000D6F53" w:rsidRDefault="007805C4" w:rsidP="007805C4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 xml:space="preserve">Порядок и основания для принятия решений об определении </w:t>
      </w:r>
      <w:r w:rsidR="00872FB7" w:rsidRPr="000D6F53">
        <w:rPr>
          <w:rFonts w:ascii="Times New Roman" w:hAnsi="Times New Roman"/>
          <w:b/>
          <w:sz w:val="28"/>
          <w:szCs w:val="28"/>
        </w:rPr>
        <w:t xml:space="preserve"> победителей республиканского этапа Форума</w:t>
      </w:r>
      <w:r w:rsidRPr="000D6F53">
        <w:rPr>
          <w:rFonts w:ascii="Times New Roman" w:hAnsi="Times New Roman"/>
          <w:b/>
          <w:sz w:val="28"/>
          <w:szCs w:val="28"/>
        </w:rPr>
        <w:t>.</w:t>
      </w:r>
    </w:p>
    <w:p w:rsidR="007805C4" w:rsidRPr="000D6F53" w:rsidRDefault="007805C4" w:rsidP="007805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F53">
        <w:rPr>
          <w:rFonts w:ascii="Times New Roman" w:hAnsi="Times New Roman"/>
          <w:sz w:val="28"/>
          <w:szCs w:val="28"/>
        </w:rPr>
        <w:t>6.1.</w:t>
      </w: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тоги Форума подводятся в течение 10 рабочих дней с момента окончания приёма работ, оформляются протоколом заседания жюри. Протокол заседанию жюри является основанием для подготовки приказа Министерства образования, науки и молодёжи Республики Крым по итогам Форума.</w:t>
      </w:r>
    </w:p>
    <w:p w:rsidR="007805C4" w:rsidRPr="000D6F53" w:rsidRDefault="007805C4" w:rsidP="007805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F53">
        <w:rPr>
          <w:rFonts w:ascii="Times New Roman" w:hAnsi="Times New Roman"/>
          <w:sz w:val="28"/>
          <w:szCs w:val="28"/>
          <w:lang w:eastAsia="ru-RU"/>
        </w:rPr>
        <w:t xml:space="preserve">6.2. Дипломами Министерства образования, науки и молодёжи Республики Крым награждаются победители </w:t>
      </w: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>Форума</w:t>
      </w:r>
      <w:r w:rsidRPr="000D6F53">
        <w:rPr>
          <w:rFonts w:ascii="Times New Roman" w:hAnsi="Times New Roman"/>
          <w:sz w:val="28"/>
          <w:szCs w:val="28"/>
          <w:lang w:eastAsia="ru-RU"/>
        </w:rPr>
        <w:t xml:space="preserve"> по каждой номинации и по каждой возрастной категории отдельно. Дипломы направляются в муниципальные образования для вручения в ходе торжественных мероприятий.</w:t>
      </w:r>
    </w:p>
    <w:p w:rsidR="007805C4" w:rsidRPr="000D6F53" w:rsidRDefault="007805C4" w:rsidP="007805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F53">
        <w:rPr>
          <w:rFonts w:ascii="Times New Roman" w:hAnsi="Times New Roman"/>
          <w:sz w:val="28"/>
          <w:szCs w:val="28"/>
          <w:lang w:eastAsia="ru-RU"/>
        </w:rPr>
        <w:t xml:space="preserve">6.3. Численность победителей (1 место) и призёров (2, 3 место) не должна превышать 30% от общей численности участников </w:t>
      </w: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>Форума</w:t>
      </w:r>
      <w:r w:rsidRPr="000D6F53">
        <w:rPr>
          <w:rFonts w:ascii="Times New Roman" w:hAnsi="Times New Roman"/>
          <w:sz w:val="28"/>
          <w:szCs w:val="28"/>
          <w:lang w:eastAsia="ru-RU"/>
        </w:rPr>
        <w:t>, в соотношении 1:2:3.</w:t>
      </w:r>
    </w:p>
    <w:p w:rsidR="007805C4" w:rsidRPr="000D6F53" w:rsidRDefault="007805C4" w:rsidP="007805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F53">
        <w:rPr>
          <w:rFonts w:ascii="Times New Roman" w:hAnsi="Times New Roman"/>
          <w:sz w:val="28"/>
          <w:szCs w:val="28"/>
          <w:lang w:eastAsia="ru-RU"/>
        </w:rPr>
        <w:t xml:space="preserve">6.4. По решению жюри отдельные участники </w:t>
      </w: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>Форума</w:t>
      </w:r>
      <w:r w:rsidRPr="000D6F53">
        <w:rPr>
          <w:rFonts w:ascii="Times New Roman" w:hAnsi="Times New Roman"/>
          <w:sz w:val="28"/>
          <w:szCs w:val="28"/>
          <w:lang w:eastAsia="ru-RU"/>
        </w:rPr>
        <w:t xml:space="preserve"> могут считаться дипломантами (4,5 место) в отдельных номинациях, но не более 10% от общего числа участников.</w:t>
      </w:r>
    </w:p>
    <w:p w:rsidR="007805C4" w:rsidRPr="000D6F53" w:rsidRDefault="007805C4" w:rsidP="007805C4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>6.5.</w:t>
      </w:r>
      <w:r w:rsidRPr="000D6F53">
        <w:rPr>
          <w:rFonts w:ascii="Times New Roman" w:hAnsi="Times New Roman"/>
          <w:sz w:val="28"/>
          <w:szCs w:val="28"/>
          <w:lang w:eastAsia="ru-RU"/>
        </w:rPr>
        <w:t xml:space="preserve"> Электронный сертификат участника республиканского этапа </w:t>
      </w: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>Форума</w:t>
      </w:r>
      <w:r w:rsidRPr="000D6F53">
        <w:rPr>
          <w:rFonts w:ascii="Times New Roman" w:hAnsi="Times New Roman"/>
          <w:sz w:val="28"/>
          <w:szCs w:val="28"/>
          <w:lang w:eastAsia="ru-RU"/>
        </w:rPr>
        <w:t xml:space="preserve"> получают все участники республиканского этапа </w:t>
      </w: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>Форума</w:t>
      </w:r>
      <w:r w:rsidRPr="000D6F53">
        <w:rPr>
          <w:rFonts w:ascii="Times New Roman" w:hAnsi="Times New Roman"/>
          <w:sz w:val="28"/>
          <w:szCs w:val="28"/>
          <w:lang w:eastAsia="ru-RU"/>
        </w:rPr>
        <w:t xml:space="preserve"> и, работы которых соответствуют требованиям настоящего Положения (кроме участников, занявших призовые места)</w:t>
      </w: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805C4" w:rsidRPr="000D6F53" w:rsidRDefault="007805C4" w:rsidP="007805C4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805C4" w:rsidRPr="000D6F53" w:rsidRDefault="007805C4" w:rsidP="007805C4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D6F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   Финансирование </w:t>
      </w:r>
      <w:r w:rsidRPr="000D6F5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ума </w:t>
      </w:r>
    </w:p>
    <w:p w:rsidR="007805C4" w:rsidRPr="000D6F53" w:rsidRDefault="007805C4" w:rsidP="007805C4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1. Финансирование Форума осуществляется за счёт ассигнований, выделенных ГБОУ ДО РК «Эколого-биологический центр» в рамках </w:t>
      </w:r>
      <w:r w:rsidRPr="000D6F53">
        <w:rPr>
          <w:rFonts w:ascii="Times New Roman" w:hAnsi="Times New Roman"/>
          <w:color w:val="000000"/>
          <w:sz w:val="28"/>
          <w:szCs w:val="28"/>
        </w:rPr>
        <w:t>Государственного (муниципального) задания № 803.1 от 14.01.2019 года на 2019 год и плановый период 2020 и 2021 годов.</w:t>
      </w:r>
    </w:p>
    <w:p w:rsidR="005E6A75" w:rsidRPr="000D6F53" w:rsidRDefault="005E6A75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5B4A" w:rsidRPr="000D6F53" w:rsidRDefault="00872FB7" w:rsidP="005E6A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br w:type="page"/>
      </w:r>
      <w:r w:rsidR="00A15B4A" w:rsidRPr="000D6F53">
        <w:rPr>
          <w:rFonts w:ascii="Times New Roman" w:eastAsia="Times New Roman" w:hAnsi="Times New Roman"/>
          <w:sz w:val="28"/>
          <w:szCs w:val="28"/>
        </w:rPr>
        <w:lastRenderedPageBreak/>
        <w:t>Приложение 1</w:t>
      </w:r>
    </w:p>
    <w:p w:rsidR="00A15B4A" w:rsidRPr="000D6F53" w:rsidRDefault="00A15B4A" w:rsidP="005E6A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 xml:space="preserve">к </w:t>
      </w:r>
      <w:r w:rsidR="00522EEA" w:rsidRPr="000D6F53">
        <w:rPr>
          <w:rFonts w:ascii="Times New Roman" w:hAnsi="Times New Roman"/>
          <w:sz w:val="28"/>
          <w:szCs w:val="28"/>
        </w:rPr>
        <w:t xml:space="preserve">Положению о </w:t>
      </w:r>
      <w:r w:rsidRPr="000D6F53">
        <w:rPr>
          <w:rFonts w:ascii="Times New Roman" w:hAnsi="Times New Roman"/>
          <w:sz w:val="28"/>
          <w:szCs w:val="28"/>
        </w:rPr>
        <w:t>проведения</w:t>
      </w:r>
      <w:r w:rsidR="005E6A75"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</w:rPr>
        <w:t>республиканского этапа</w:t>
      </w:r>
    </w:p>
    <w:p w:rsidR="00A15B4A" w:rsidRPr="000D6F53" w:rsidRDefault="00A15B4A" w:rsidP="005E6A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  <w:lang w:val="en-US"/>
        </w:rPr>
        <w:t>XV</w:t>
      </w:r>
      <w:r w:rsidR="00333435" w:rsidRPr="000D6F5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842B34" w:rsidRPr="000D6F5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0D6F53">
        <w:rPr>
          <w:rFonts w:ascii="Times New Roman" w:hAnsi="Times New Roman"/>
          <w:sz w:val="28"/>
          <w:szCs w:val="28"/>
        </w:rPr>
        <w:t xml:space="preserve"> Всероссийского детского</w:t>
      </w:r>
      <w:r w:rsidR="005E6A75" w:rsidRPr="000D6F53">
        <w:rPr>
          <w:rFonts w:ascii="Times New Roman" w:hAnsi="Times New Roman"/>
          <w:sz w:val="28"/>
          <w:szCs w:val="28"/>
        </w:rPr>
        <w:t xml:space="preserve"> </w:t>
      </w:r>
      <w:r w:rsidRPr="000D6F53">
        <w:rPr>
          <w:rFonts w:ascii="Times New Roman" w:hAnsi="Times New Roman"/>
          <w:sz w:val="28"/>
          <w:szCs w:val="28"/>
        </w:rPr>
        <w:t>экологического форума</w:t>
      </w:r>
    </w:p>
    <w:p w:rsidR="00A15B4A" w:rsidRPr="000D6F53" w:rsidRDefault="002A4791" w:rsidP="005E6A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«Зеленая планета 2019</w:t>
      </w:r>
      <w:r w:rsidR="00A15B4A" w:rsidRPr="000D6F53">
        <w:rPr>
          <w:rFonts w:ascii="Times New Roman" w:hAnsi="Times New Roman"/>
          <w:sz w:val="28"/>
          <w:szCs w:val="28"/>
        </w:rPr>
        <w:t>»</w:t>
      </w:r>
    </w:p>
    <w:p w:rsidR="00A15B4A" w:rsidRPr="000D6F53" w:rsidRDefault="00A15B4A" w:rsidP="005E6A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Председателю Оргкомитета</w:t>
      </w:r>
    </w:p>
    <w:p w:rsidR="00872FB7" w:rsidRPr="000D6F53" w:rsidRDefault="00872FB7" w:rsidP="005E6A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республиканского этапа</w:t>
      </w:r>
      <w:r w:rsidR="005E6A75"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0D6F53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XV</w:t>
      </w:r>
      <w:r w:rsidR="00333435" w:rsidRPr="000D6F53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I</w:t>
      </w:r>
      <w:r w:rsidR="00074393" w:rsidRPr="000D6F53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I</w:t>
      </w:r>
      <w:r w:rsidRPr="000D6F53">
        <w:rPr>
          <w:rFonts w:ascii="Times New Roman" w:eastAsia="Times New Roman" w:hAnsi="Times New Roman"/>
          <w:b/>
          <w:i/>
          <w:sz w:val="28"/>
          <w:szCs w:val="28"/>
        </w:rPr>
        <w:t> Всероссийского детского</w:t>
      </w:r>
    </w:p>
    <w:p w:rsidR="00872FB7" w:rsidRPr="000D6F53" w:rsidRDefault="00872FB7" w:rsidP="005E6A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экологического форума</w:t>
      </w:r>
      <w:r w:rsidR="005E6A75"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2A4791" w:rsidRPr="000D6F5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«Зеленая планета 2019</w:t>
      </w:r>
      <w:r w:rsidRPr="000D6F5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»</w:t>
      </w:r>
    </w:p>
    <w:p w:rsidR="00872FB7" w:rsidRPr="000D6F53" w:rsidRDefault="00872FB7" w:rsidP="005E6A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6F53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872FB7" w:rsidRPr="000D6F53" w:rsidRDefault="00872FB7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6F53">
        <w:rPr>
          <w:rFonts w:ascii="Times New Roman" w:eastAsia="Times New Roman" w:hAnsi="Times New Roman"/>
          <w:b/>
          <w:sz w:val="28"/>
          <w:szCs w:val="28"/>
        </w:rPr>
        <w:t>на участие в республиканском этапе</w:t>
      </w:r>
    </w:p>
    <w:p w:rsidR="00872FB7" w:rsidRPr="000D6F53" w:rsidRDefault="00A15B4A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XV</w:t>
      </w:r>
      <w:r w:rsidR="00333435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644391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  <w:r w:rsidR="00872FB7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сероссийского детского экологического форума </w:t>
      </w:r>
    </w:p>
    <w:p w:rsidR="00872FB7" w:rsidRPr="000D6F53" w:rsidRDefault="0024668D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Зеленая планета </w:t>
      </w:r>
      <w:r w:rsidR="002A4791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>2019</w:t>
      </w:r>
      <w:r w:rsidR="00872FB7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5E6A75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5E6A75" w:rsidP="00D51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D5149D" w:rsidRPr="000D6F53">
              <w:rPr>
                <w:rFonts w:ascii="Times New Roman" w:eastAsia="Times New Roman" w:hAnsi="Times New Roman"/>
                <w:sz w:val="28"/>
                <w:szCs w:val="28"/>
              </w:rPr>
              <w:t>бщео</w:t>
            </w: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бразовательная организация (место</w:t>
            </w:r>
            <w:r w:rsidR="00D5149D" w:rsidRPr="000D6F5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учёбы)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Учреждение дополнительного образования (при наличии)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Название учебного объединения (при наличии)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Руководитель работы,</w:t>
            </w:r>
          </w:p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его место работы, должность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 (руководителя)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2FB7" w:rsidRPr="000D6F53" w:rsidTr="00C75F1F">
        <w:trPr>
          <w:trHeight w:val="640"/>
        </w:trPr>
        <w:tc>
          <w:tcPr>
            <w:tcW w:w="4785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Электронный адрес</w:t>
            </w:r>
          </w:p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F53">
              <w:rPr>
                <w:rFonts w:ascii="Times New Roman" w:eastAsia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872FB7" w:rsidRPr="000D6F53" w:rsidRDefault="00872FB7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 xml:space="preserve">С условиями проведения республиканского этапа </w:t>
      </w:r>
      <w:r w:rsidRPr="000D6F53">
        <w:rPr>
          <w:rFonts w:ascii="Times New Roman" w:eastAsia="Times New Roman" w:hAnsi="Times New Roman"/>
          <w:color w:val="000000"/>
          <w:sz w:val="28"/>
          <w:szCs w:val="28"/>
        </w:rPr>
        <w:t>Всероссийского детского экологическ</w:t>
      </w:r>
      <w:r w:rsidR="00BC0A67" w:rsidRPr="000D6F53">
        <w:rPr>
          <w:rFonts w:ascii="Times New Roman" w:eastAsia="Times New Roman" w:hAnsi="Times New Roman"/>
          <w:color w:val="000000"/>
          <w:sz w:val="28"/>
          <w:szCs w:val="28"/>
        </w:rPr>
        <w:t>ого форума «Зеленая планета 2019</w:t>
      </w:r>
      <w:r w:rsidRPr="000D6F5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D6F53">
        <w:rPr>
          <w:rFonts w:ascii="Times New Roman" w:eastAsia="Times New Roman" w:hAnsi="Times New Roman"/>
          <w:sz w:val="28"/>
          <w:szCs w:val="28"/>
        </w:rPr>
        <w:t>ознакомле</w:t>
      </w:r>
      <w:r w:rsidR="002A4791" w:rsidRPr="000D6F53">
        <w:rPr>
          <w:rFonts w:ascii="Times New Roman" w:eastAsia="Times New Roman" w:hAnsi="Times New Roman"/>
          <w:sz w:val="28"/>
          <w:szCs w:val="28"/>
        </w:rPr>
        <w:t>н (</w:t>
      </w:r>
      <w:r w:rsidRPr="000D6F53">
        <w:rPr>
          <w:rFonts w:ascii="Times New Roman" w:eastAsia="Times New Roman" w:hAnsi="Times New Roman"/>
          <w:sz w:val="28"/>
          <w:szCs w:val="28"/>
        </w:rPr>
        <w:t>а) и согласе</w:t>
      </w:r>
      <w:r w:rsidR="002A4791" w:rsidRPr="000D6F53">
        <w:rPr>
          <w:rFonts w:ascii="Times New Roman" w:eastAsia="Times New Roman" w:hAnsi="Times New Roman"/>
          <w:sz w:val="28"/>
          <w:szCs w:val="28"/>
        </w:rPr>
        <w:t>н (</w:t>
      </w:r>
      <w:r w:rsidRPr="000D6F53">
        <w:rPr>
          <w:rFonts w:ascii="Times New Roman" w:eastAsia="Times New Roman" w:hAnsi="Times New Roman"/>
          <w:sz w:val="28"/>
          <w:szCs w:val="28"/>
        </w:rPr>
        <w:t>сна)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Российской Федерации от 27 июля 2006 г. № 152-ФЗ «О персональных данных» даю согласие на обработку, хранение и использование в течение 5 лет вышеперечисленных данных для </w:t>
      </w:r>
      <w:r w:rsidRPr="000D6F53">
        <w:rPr>
          <w:rFonts w:ascii="Times New Roman" w:eastAsia="Times New Roman" w:hAnsi="Times New Roman"/>
          <w:sz w:val="28"/>
          <w:szCs w:val="28"/>
        </w:rPr>
        <w:lastRenderedPageBreak/>
        <w:t>составления списков участников Форума, публикации списков на сайтах организаторов, создания и отправки наградных документов Форума, использования в печатных презентационных и (или) методических материалах Форума, предоставления в государственные органы власти, для расчета статистики участия в Форум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х ведомостях (протоколах жюри), размещаемых на сайтах и</w:t>
      </w:r>
      <w:r w:rsidR="002A4791" w:rsidRPr="000D6F53">
        <w:rPr>
          <w:rFonts w:ascii="Times New Roman" w:eastAsia="Times New Roman" w:hAnsi="Times New Roman"/>
          <w:sz w:val="28"/>
          <w:szCs w:val="28"/>
        </w:rPr>
        <w:t> </w:t>
      </w:r>
      <w:r w:rsidRPr="000D6F53">
        <w:rPr>
          <w:rFonts w:ascii="Times New Roman" w:eastAsia="Times New Roman" w:hAnsi="Times New Roman"/>
          <w:sz w:val="28"/>
          <w:szCs w:val="28"/>
        </w:rPr>
        <w:t>в</w:t>
      </w:r>
      <w:r w:rsidR="002A4791" w:rsidRPr="000D6F53">
        <w:rPr>
          <w:rFonts w:ascii="Times New Roman" w:eastAsia="Times New Roman" w:hAnsi="Times New Roman"/>
          <w:sz w:val="28"/>
          <w:szCs w:val="28"/>
        </w:rPr>
        <w:t> </w:t>
      </w:r>
      <w:r w:rsidRPr="000D6F53">
        <w:rPr>
          <w:rFonts w:ascii="Times New Roman" w:eastAsia="Times New Roman" w:hAnsi="Times New Roman"/>
          <w:sz w:val="28"/>
          <w:szCs w:val="28"/>
        </w:rPr>
        <w:t>других печатных материалах организаторов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ах организаторов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Дата заполнения «____» _____________20__ г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Подпись автора работы __________________  ______________________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6F53">
        <w:rPr>
          <w:rFonts w:ascii="Times New Roman" w:eastAsia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Подпись руководителя работы ______________  ___________________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2253" w:rsidRPr="000D6F53" w:rsidRDefault="001D2253" w:rsidP="005E6A75">
      <w:pPr>
        <w:widowControl w:val="0"/>
        <w:tabs>
          <w:tab w:val="left" w:pos="4395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</w:p>
    <w:p w:rsidR="00AA2E20" w:rsidRPr="000D6F53" w:rsidRDefault="00AA2E20" w:rsidP="00A36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br w:type="page"/>
      </w:r>
      <w:r w:rsidR="00A3643F" w:rsidRPr="000D6F53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Pr="000D6F53">
        <w:rPr>
          <w:rFonts w:ascii="Times New Roman" w:hAnsi="Times New Roman"/>
          <w:sz w:val="28"/>
          <w:szCs w:val="28"/>
        </w:rPr>
        <w:t>Приложение № 2</w:t>
      </w:r>
    </w:p>
    <w:p w:rsidR="00AA2E20" w:rsidRPr="000D6F53" w:rsidRDefault="00AA2E20" w:rsidP="005E6A75">
      <w:pPr>
        <w:widowControl w:val="0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к приказу Министерства образования,</w:t>
      </w:r>
    </w:p>
    <w:p w:rsidR="00AA2E20" w:rsidRPr="000D6F53" w:rsidRDefault="00AA2E20" w:rsidP="005E6A75">
      <w:pPr>
        <w:widowControl w:val="0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науки и молодежи Республики Крым</w:t>
      </w:r>
    </w:p>
    <w:p w:rsidR="00AA2E20" w:rsidRPr="000D6F53" w:rsidRDefault="00333435" w:rsidP="005E6A75">
      <w:pPr>
        <w:widowControl w:val="0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от  «_____»  _________  2018</w:t>
      </w:r>
      <w:r w:rsidR="00AA2E20" w:rsidRPr="000D6F53">
        <w:rPr>
          <w:rFonts w:ascii="Times New Roman" w:hAnsi="Times New Roman"/>
          <w:sz w:val="28"/>
          <w:szCs w:val="28"/>
        </w:rPr>
        <w:t xml:space="preserve">  № ___</w:t>
      </w:r>
      <w:r w:rsidR="00045CE6" w:rsidRPr="000D6F53">
        <w:rPr>
          <w:rFonts w:ascii="Times New Roman" w:hAnsi="Times New Roman"/>
          <w:sz w:val="28"/>
          <w:szCs w:val="28"/>
        </w:rPr>
        <w:t>__</w:t>
      </w:r>
    </w:p>
    <w:p w:rsidR="00AA2E20" w:rsidRPr="000D6F53" w:rsidRDefault="00AA2E20" w:rsidP="005E6A75">
      <w:pPr>
        <w:widowControl w:val="0"/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AA2E20" w:rsidRPr="000D6F53" w:rsidRDefault="00AA2E20" w:rsidP="005E6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AA2E20" w:rsidRPr="000D6F53" w:rsidRDefault="00AA2E20" w:rsidP="005E6A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 xml:space="preserve">республиканского этапа </w:t>
      </w:r>
      <w:r w:rsidR="00A15B4A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XV</w:t>
      </w:r>
      <w:r w:rsidR="00333435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2A4791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644391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  <w:r w:rsidRPr="000D6F53">
        <w:rPr>
          <w:rFonts w:ascii="Times New Roman" w:hAnsi="Times New Roman"/>
          <w:b/>
          <w:color w:val="000000"/>
          <w:sz w:val="28"/>
          <w:szCs w:val="28"/>
        </w:rPr>
        <w:t>Всероссийского детского экологическ</w:t>
      </w:r>
      <w:r w:rsidR="002A4791" w:rsidRPr="000D6F53">
        <w:rPr>
          <w:rFonts w:ascii="Times New Roman" w:hAnsi="Times New Roman"/>
          <w:b/>
          <w:color w:val="000000"/>
          <w:sz w:val="28"/>
          <w:szCs w:val="28"/>
        </w:rPr>
        <w:t>ого форума «Зеленая планета 2019</w:t>
      </w:r>
      <w:r w:rsidRPr="000D6F5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A2E20" w:rsidRPr="000D6F53" w:rsidRDefault="00AA2E20" w:rsidP="005E6A75">
      <w:pPr>
        <w:pStyle w:val="21"/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2"/>
        <w:gridCol w:w="6259"/>
      </w:tblGrid>
      <w:tr w:rsidR="00AA2E20" w:rsidRPr="000D6F53" w:rsidTr="00EF47AE">
        <w:tc>
          <w:tcPr>
            <w:tcW w:w="3312" w:type="dxa"/>
          </w:tcPr>
          <w:p w:rsidR="00AA2E20" w:rsidRPr="000D6F53" w:rsidRDefault="00F27F4D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0D6F53">
              <w:rPr>
                <w:rFonts w:ascii="Times New Roman" w:hAnsi="Times New Roman"/>
                <w:b/>
                <w:szCs w:val="28"/>
              </w:rPr>
              <w:t>НУКА</w:t>
            </w:r>
          </w:p>
          <w:p w:rsidR="00AA2E20" w:rsidRPr="000D6F53" w:rsidRDefault="008319F3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  <w:lang w:eastAsia="ko-KR"/>
              </w:rPr>
            </w:pPr>
            <w:r w:rsidRPr="000D6F53">
              <w:rPr>
                <w:rFonts w:ascii="Times New Roman" w:hAnsi="Times New Roman"/>
                <w:szCs w:val="28"/>
              </w:rPr>
              <w:t xml:space="preserve">Ирина </w:t>
            </w:r>
            <w:r w:rsidR="00F27F4D" w:rsidRPr="000D6F53">
              <w:rPr>
                <w:rFonts w:ascii="Times New Roman" w:hAnsi="Times New Roman"/>
                <w:szCs w:val="28"/>
              </w:rPr>
              <w:t>Николаевна</w:t>
            </w:r>
          </w:p>
        </w:tc>
        <w:tc>
          <w:tcPr>
            <w:tcW w:w="6259" w:type="dxa"/>
          </w:tcPr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</w:t>
            </w:r>
            <w:r w:rsidR="009A1139" w:rsidRPr="000D6F53">
              <w:rPr>
                <w:rFonts w:ascii="Times New Roman" w:hAnsi="Times New Roman"/>
                <w:sz w:val="28"/>
                <w:szCs w:val="28"/>
              </w:rPr>
              <w:t>начальник управления дополнительного образования, организации воспитательной работы, отдыха и оздоровления детей</w:t>
            </w:r>
            <w:r w:rsidRPr="000D6F53">
              <w:rPr>
                <w:rFonts w:ascii="Times New Roman" w:hAnsi="Times New Roman"/>
                <w:sz w:val="28"/>
                <w:szCs w:val="28"/>
              </w:rPr>
              <w:t>, председатель оргкомитета;</w:t>
            </w:r>
          </w:p>
          <w:p w:rsidR="00AA2E20" w:rsidRPr="000D6F53" w:rsidRDefault="00AA2E20" w:rsidP="005E6A75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AA2E20" w:rsidRPr="000D6F53" w:rsidTr="00EF47AE">
        <w:tc>
          <w:tcPr>
            <w:tcW w:w="3312" w:type="dxa"/>
          </w:tcPr>
          <w:p w:rsidR="00AA2E20" w:rsidRPr="000D6F53" w:rsidRDefault="00333435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0D6F53">
              <w:rPr>
                <w:rFonts w:ascii="Times New Roman" w:hAnsi="Times New Roman"/>
                <w:b/>
                <w:szCs w:val="28"/>
              </w:rPr>
              <w:t>КАРНАЦКАЯ</w:t>
            </w:r>
          </w:p>
          <w:p w:rsidR="00AA2E20" w:rsidRPr="000D6F53" w:rsidRDefault="00333435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6F53">
              <w:rPr>
                <w:rFonts w:ascii="Times New Roman" w:hAnsi="Times New Roman"/>
                <w:szCs w:val="28"/>
              </w:rPr>
              <w:t>Ирина Павловна</w:t>
            </w:r>
          </w:p>
        </w:tc>
        <w:tc>
          <w:tcPr>
            <w:tcW w:w="6259" w:type="dxa"/>
          </w:tcPr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директор Государственного бюджетного образовательного учреждения дополнительного образования Республики Крым «Эколого-биологический центр», заместитель председателя оргкомитета;</w:t>
            </w:r>
          </w:p>
        </w:tc>
      </w:tr>
      <w:tr w:rsidR="00AA2E20" w:rsidRPr="000D6F53" w:rsidTr="00EF47AE">
        <w:tc>
          <w:tcPr>
            <w:tcW w:w="3312" w:type="dxa"/>
          </w:tcPr>
          <w:p w:rsidR="00333435" w:rsidRPr="000D6F53" w:rsidRDefault="0033343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 xml:space="preserve">БРОДСКАЯ </w:t>
            </w:r>
          </w:p>
          <w:p w:rsidR="00AA2E20" w:rsidRPr="000D6F53" w:rsidRDefault="00333435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6F53">
              <w:rPr>
                <w:rFonts w:ascii="Times New Roman" w:hAnsi="Times New Roman"/>
                <w:szCs w:val="28"/>
                <w:lang w:eastAsia="ko-KR"/>
              </w:rPr>
              <w:t>Ольга Николаевна</w:t>
            </w:r>
          </w:p>
        </w:tc>
        <w:tc>
          <w:tcPr>
            <w:tcW w:w="6259" w:type="dxa"/>
          </w:tcPr>
          <w:p w:rsidR="00AA2E20" w:rsidRPr="000D6F53" w:rsidRDefault="00045CE6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</w:t>
            </w:r>
            <w:r w:rsidR="00333435" w:rsidRPr="000D6F5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5C3EAA" w:rsidRPr="000D6F53">
              <w:rPr>
                <w:rFonts w:ascii="Times New Roman" w:hAnsi="Times New Roman"/>
                <w:sz w:val="28"/>
                <w:szCs w:val="28"/>
              </w:rPr>
              <w:t xml:space="preserve">отделом методической и организационно-массовой работы </w:t>
            </w:r>
            <w:r w:rsidR="00AA2E20" w:rsidRPr="000D6F53">
              <w:rPr>
                <w:rFonts w:ascii="Times New Roman" w:hAnsi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Эколого-биологический центр», секретарь оргкомитета.</w:t>
            </w:r>
          </w:p>
        </w:tc>
      </w:tr>
    </w:tbl>
    <w:p w:rsidR="00AA2E20" w:rsidRPr="000D6F53" w:rsidRDefault="00AA2E20" w:rsidP="005E6A75">
      <w:pPr>
        <w:pStyle w:val="21"/>
        <w:spacing w:line="240" w:lineRule="auto"/>
        <w:jc w:val="center"/>
        <w:rPr>
          <w:rFonts w:ascii="Times New Roman" w:hAnsi="Times New Roman"/>
        </w:rPr>
      </w:pPr>
    </w:p>
    <w:p w:rsidR="001D2253" w:rsidRPr="000D6F53" w:rsidRDefault="001D2253" w:rsidP="005E6A75">
      <w:pPr>
        <w:pStyle w:val="21"/>
        <w:spacing w:line="240" w:lineRule="auto"/>
        <w:jc w:val="center"/>
        <w:rPr>
          <w:rFonts w:ascii="Times New Roman" w:hAnsi="Times New Roman"/>
        </w:rPr>
      </w:pPr>
    </w:p>
    <w:p w:rsidR="00AA2E20" w:rsidRPr="000D6F53" w:rsidRDefault="00AA2E20" w:rsidP="005E6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Члены организационного комитета:</w:t>
      </w:r>
    </w:p>
    <w:p w:rsidR="00AA2E20" w:rsidRPr="000D6F53" w:rsidRDefault="00AA2E20" w:rsidP="005E6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6080"/>
      </w:tblGrid>
      <w:tr w:rsidR="00AA2E20" w:rsidRPr="000D6F53" w:rsidTr="00EF47AE">
        <w:tc>
          <w:tcPr>
            <w:tcW w:w="3275" w:type="dxa"/>
          </w:tcPr>
          <w:p w:rsidR="00AA2E20" w:rsidRPr="000D6F53" w:rsidRDefault="00AA2E20" w:rsidP="005E6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>РЫБКА</w:t>
            </w:r>
          </w:p>
          <w:p w:rsidR="00AA2E20" w:rsidRPr="000D6F53" w:rsidRDefault="00AA2E20" w:rsidP="005E6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080" w:type="dxa"/>
          </w:tcPr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заведующий отделом дополнительного образования управления дополнительного образования, организации воспитательной работы, отдыха и оздоровления детей;</w:t>
            </w:r>
          </w:p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E20" w:rsidRPr="000D6F53" w:rsidTr="00EF47AE">
        <w:tc>
          <w:tcPr>
            <w:tcW w:w="3275" w:type="dxa"/>
          </w:tcPr>
          <w:p w:rsidR="00333435" w:rsidRPr="000D6F53" w:rsidRDefault="00333435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0D6F53">
              <w:rPr>
                <w:rFonts w:ascii="Times New Roman" w:hAnsi="Times New Roman"/>
                <w:b/>
                <w:szCs w:val="28"/>
              </w:rPr>
              <w:t>СВЯТОХО</w:t>
            </w:r>
          </w:p>
          <w:p w:rsidR="00333435" w:rsidRPr="000D6F53" w:rsidRDefault="0033343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E20" w:rsidRPr="000D6F53" w:rsidRDefault="00AA2E20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AA2E20" w:rsidRPr="000D6F53" w:rsidRDefault="00045CE6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</w:t>
            </w:r>
            <w:r w:rsidR="005E6A75" w:rsidRPr="000D6F53">
              <w:rPr>
                <w:rFonts w:ascii="Times New Roman" w:hAnsi="Times New Roman"/>
                <w:sz w:val="28"/>
                <w:szCs w:val="28"/>
              </w:rPr>
              <w:t> </w:t>
            </w:r>
            <w:r w:rsidR="00333435" w:rsidRPr="000D6F53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методической работе Государственного</w:t>
            </w:r>
            <w:r w:rsidR="00AA2E20" w:rsidRPr="000D6F53">
              <w:rPr>
                <w:rFonts w:ascii="Times New Roman" w:hAnsi="Times New Roman"/>
                <w:sz w:val="28"/>
                <w:szCs w:val="28"/>
              </w:rPr>
              <w:t xml:space="preserve"> бюджетного образовательного учреждения дополнительного образования Республики Крым «Эколого-биологический центр».</w:t>
            </w:r>
          </w:p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D84" w:rsidRPr="000D6F53" w:rsidRDefault="00AA2E20" w:rsidP="005E6A7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br w:type="page"/>
      </w:r>
    </w:p>
    <w:p w:rsidR="00AA2E20" w:rsidRPr="000D6F53" w:rsidRDefault="00AA2E20" w:rsidP="005E6A7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Приложение № 3</w:t>
      </w:r>
    </w:p>
    <w:p w:rsidR="00AA2E20" w:rsidRPr="000D6F53" w:rsidRDefault="00AA2E20" w:rsidP="005E6A7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к приказу Министерства образования,</w:t>
      </w:r>
    </w:p>
    <w:p w:rsidR="00AA2E20" w:rsidRPr="000D6F53" w:rsidRDefault="00AA2E20" w:rsidP="005E6A7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науки и молодежи Республики Крым</w:t>
      </w:r>
    </w:p>
    <w:p w:rsidR="00AA2E20" w:rsidRPr="000D6F53" w:rsidRDefault="002A4791" w:rsidP="005E6A7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D6F53">
        <w:rPr>
          <w:rFonts w:ascii="Times New Roman" w:hAnsi="Times New Roman"/>
          <w:sz w:val="28"/>
          <w:szCs w:val="28"/>
        </w:rPr>
        <w:t>от  «_____»  __________ 2019</w:t>
      </w:r>
      <w:r w:rsidR="00AA2E20" w:rsidRPr="000D6F53">
        <w:rPr>
          <w:rFonts w:ascii="Times New Roman" w:hAnsi="Times New Roman"/>
          <w:sz w:val="28"/>
          <w:szCs w:val="28"/>
        </w:rPr>
        <w:t xml:space="preserve"> № ___</w:t>
      </w:r>
      <w:r w:rsidR="00045CE6" w:rsidRPr="000D6F53">
        <w:rPr>
          <w:rFonts w:ascii="Times New Roman" w:hAnsi="Times New Roman"/>
          <w:sz w:val="28"/>
          <w:szCs w:val="28"/>
        </w:rPr>
        <w:t>__</w:t>
      </w:r>
    </w:p>
    <w:p w:rsidR="00AA2E20" w:rsidRPr="000D6F53" w:rsidRDefault="00AA2E20" w:rsidP="005E6A7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20" w:rsidRPr="000D6F53" w:rsidRDefault="00AA2E20" w:rsidP="005E6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Состав жюри</w:t>
      </w:r>
    </w:p>
    <w:p w:rsidR="00AA2E20" w:rsidRPr="000D6F53" w:rsidRDefault="00AA2E20" w:rsidP="005E6A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 xml:space="preserve">республиканского этапа </w:t>
      </w:r>
      <w:r w:rsidR="00A15B4A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XV</w:t>
      </w:r>
      <w:r w:rsidR="00EF7A12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842B34" w:rsidRPr="000D6F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A15B4A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D6F53">
        <w:rPr>
          <w:rFonts w:ascii="Times New Roman" w:hAnsi="Times New Roman"/>
          <w:b/>
          <w:color w:val="000000"/>
          <w:sz w:val="28"/>
          <w:szCs w:val="28"/>
        </w:rPr>
        <w:t>Всероссийского детского экологическ</w:t>
      </w:r>
      <w:r w:rsidR="002A4791" w:rsidRPr="000D6F53">
        <w:rPr>
          <w:rFonts w:ascii="Times New Roman" w:hAnsi="Times New Roman"/>
          <w:b/>
          <w:color w:val="000000"/>
          <w:sz w:val="28"/>
          <w:szCs w:val="28"/>
        </w:rPr>
        <w:t>ого форума «Зеленая планета 2019</w:t>
      </w:r>
      <w:r w:rsidRPr="000D6F5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A2E20" w:rsidRPr="000D6F53" w:rsidRDefault="00AA2E20" w:rsidP="005E6A75">
      <w:pPr>
        <w:pStyle w:val="21"/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1"/>
        <w:gridCol w:w="6270"/>
      </w:tblGrid>
      <w:tr w:rsidR="00AA2E20" w:rsidRPr="000D6F53" w:rsidTr="00EF47AE">
        <w:tc>
          <w:tcPr>
            <w:tcW w:w="3301" w:type="dxa"/>
          </w:tcPr>
          <w:p w:rsidR="001D16E5" w:rsidRPr="000D6F53" w:rsidRDefault="001D16E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 xml:space="preserve">СВЯТОХО </w:t>
            </w:r>
          </w:p>
          <w:p w:rsidR="00AA2E20" w:rsidRPr="000D6F53" w:rsidRDefault="001D16E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270" w:type="dxa"/>
          </w:tcPr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</w:t>
            </w:r>
            <w:r w:rsidRPr="000D6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учебно-воспитательной работе Государственного бюджетного образовательного </w:t>
            </w:r>
            <w:r w:rsidR="001D16E5" w:rsidRPr="000D6F53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 дополнительного</w:t>
            </w:r>
            <w:r w:rsidRPr="000D6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Республики Крым «Эколого-биологический центр», председатель жюри;</w:t>
            </w:r>
          </w:p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E20" w:rsidRPr="000D6F53" w:rsidTr="00EF47AE">
        <w:tc>
          <w:tcPr>
            <w:tcW w:w="3301" w:type="dxa"/>
          </w:tcPr>
          <w:p w:rsidR="00AA2E20" w:rsidRPr="000D6F53" w:rsidRDefault="00AA2E20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0D6F53">
              <w:rPr>
                <w:rFonts w:ascii="Times New Roman" w:hAnsi="Times New Roman"/>
                <w:b/>
                <w:szCs w:val="28"/>
              </w:rPr>
              <w:t>САВЧУК</w:t>
            </w:r>
          </w:p>
          <w:p w:rsidR="00AA2E20" w:rsidRPr="000D6F53" w:rsidRDefault="00AA2E20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6F53">
              <w:rPr>
                <w:rFonts w:ascii="Times New Roman" w:hAnsi="Times New Roman"/>
                <w:szCs w:val="28"/>
              </w:rPr>
              <w:t>Александра Владимировна</w:t>
            </w:r>
          </w:p>
        </w:tc>
        <w:tc>
          <w:tcPr>
            <w:tcW w:w="6270" w:type="dxa"/>
          </w:tcPr>
          <w:p w:rsidR="00AA2E20" w:rsidRPr="000D6F53" w:rsidRDefault="00045CE6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заведующий</w:t>
            </w:r>
            <w:r w:rsidR="00AA2E20" w:rsidRPr="000D6F53">
              <w:rPr>
                <w:rFonts w:ascii="Times New Roman" w:hAnsi="Times New Roman"/>
                <w:sz w:val="28"/>
                <w:szCs w:val="28"/>
              </w:rPr>
              <w:t xml:space="preserve"> отделом </w:t>
            </w:r>
            <w:r w:rsidR="00146D84" w:rsidRPr="000D6F53">
              <w:rPr>
                <w:rFonts w:ascii="Times New Roman" w:hAnsi="Times New Roman"/>
                <w:sz w:val="28"/>
                <w:szCs w:val="28"/>
              </w:rPr>
              <w:t xml:space="preserve">экологического просвещения </w:t>
            </w:r>
            <w:r w:rsidR="00AA2E20" w:rsidRPr="000D6F53">
              <w:rPr>
                <w:rFonts w:ascii="Times New Roman" w:hAnsi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Эколого-биологический центр»,</w:t>
            </w:r>
            <w:r w:rsidR="00AA2E20" w:rsidRPr="000D6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ститель </w:t>
            </w:r>
            <w:r w:rsidR="001D16E5" w:rsidRPr="000D6F53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r w:rsidR="00AA2E20" w:rsidRPr="000D6F53">
              <w:rPr>
                <w:rFonts w:ascii="Times New Roman" w:hAnsi="Times New Roman"/>
                <w:sz w:val="28"/>
                <w:szCs w:val="28"/>
              </w:rPr>
              <w:t xml:space="preserve"> жюри;</w:t>
            </w:r>
          </w:p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E20" w:rsidRPr="000D6F53" w:rsidTr="00EF47AE">
        <w:tc>
          <w:tcPr>
            <w:tcW w:w="3301" w:type="dxa"/>
          </w:tcPr>
          <w:p w:rsidR="001D16E5" w:rsidRPr="000D6F53" w:rsidRDefault="001D16E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 xml:space="preserve">БРОДСКАЯ </w:t>
            </w:r>
          </w:p>
          <w:p w:rsidR="00AA2E20" w:rsidRPr="000D6F53" w:rsidRDefault="001D16E5" w:rsidP="005E6A7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6F53">
              <w:rPr>
                <w:rFonts w:ascii="Times New Roman" w:hAnsi="Times New Roman"/>
                <w:szCs w:val="28"/>
                <w:lang w:eastAsia="ko-KR"/>
              </w:rPr>
              <w:t>Ольга Николаевна</w:t>
            </w:r>
          </w:p>
        </w:tc>
        <w:tc>
          <w:tcPr>
            <w:tcW w:w="6270" w:type="dxa"/>
          </w:tcPr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</w:t>
            </w:r>
            <w:r w:rsidR="001D16E5" w:rsidRPr="000D6F5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146D84" w:rsidRPr="000D6F53">
              <w:rPr>
                <w:rFonts w:ascii="Times New Roman" w:hAnsi="Times New Roman"/>
                <w:sz w:val="28"/>
                <w:szCs w:val="28"/>
              </w:rPr>
              <w:t>отделом методической и организационно-массовой работы</w:t>
            </w:r>
            <w:r w:rsidR="001D16E5" w:rsidRPr="000D6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F53">
              <w:rPr>
                <w:rFonts w:ascii="Times New Roman" w:hAnsi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Эколого-биологический центр», секретарь жюри.</w:t>
            </w:r>
          </w:p>
          <w:p w:rsidR="00AA2E20" w:rsidRPr="000D6F53" w:rsidRDefault="00AA2E20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E20" w:rsidRPr="000D6F53" w:rsidRDefault="00AA2E20" w:rsidP="005E6A7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F53">
        <w:rPr>
          <w:rFonts w:ascii="Times New Roman" w:hAnsi="Times New Roman"/>
          <w:b/>
          <w:sz w:val="28"/>
          <w:szCs w:val="28"/>
        </w:rPr>
        <w:t>Члены жюри:</w:t>
      </w:r>
    </w:p>
    <w:p w:rsidR="00AA2E20" w:rsidRPr="000D6F53" w:rsidRDefault="00AA2E20" w:rsidP="005E6A7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6080"/>
      </w:tblGrid>
      <w:tr w:rsidR="00644391" w:rsidRPr="000D6F53" w:rsidTr="00670F29">
        <w:tc>
          <w:tcPr>
            <w:tcW w:w="3275" w:type="dxa"/>
          </w:tcPr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 xml:space="preserve">БАРИЕВА </w:t>
            </w:r>
          </w:p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Элеонора Ридвановна</w:t>
            </w:r>
          </w:p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F29" w:rsidRPr="000D6F53" w:rsidRDefault="002D23D4" w:rsidP="0067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>ВЕЛИЧКО</w:t>
            </w:r>
          </w:p>
          <w:p w:rsidR="00644391" w:rsidRPr="000D6F53" w:rsidRDefault="002D23D4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6F53">
              <w:rPr>
                <w:rFonts w:ascii="Times New Roman" w:hAnsi="Times New Roman"/>
                <w:szCs w:val="28"/>
              </w:rPr>
              <w:t>Ирина Дмитриевна</w:t>
            </w: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0D6F53">
              <w:rPr>
                <w:rFonts w:ascii="Times New Roman" w:hAnsi="Times New Roman"/>
                <w:b/>
                <w:szCs w:val="28"/>
              </w:rPr>
              <w:lastRenderedPageBreak/>
              <w:t>ВОЛЬСКАЯ</w:t>
            </w: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6F53">
              <w:rPr>
                <w:rFonts w:ascii="Times New Roman" w:hAnsi="Times New Roman"/>
                <w:szCs w:val="28"/>
              </w:rPr>
              <w:t>Виктория Викторовна</w:t>
            </w:r>
          </w:p>
          <w:p w:rsidR="00905F23" w:rsidRPr="000D6F53" w:rsidRDefault="00905F23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80" w:type="dxa"/>
          </w:tcPr>
          <w:p w:rsidR="00A3643F" w:rsidRPr="000D6F53" w:rsidRDefault="00A3643F" w:rsidP="00670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чальник управления информационно-аналитической деятельности, экологического просвещения и мониторинга окружающей среды Министерства экологии и природных ресурсов Республики Крым (с согласия) </w:t>
            </w:r>
          </w:p>
          <w:p w:rsidR="00A3643F" w:rsidRPr="000D6F53" w:rsidRDefault="00A3643F" w:rsidP="00670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643F" w:rsidRPr="000D6F53" w:rsidRDefault="00A3643F" w:rsidP="00670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391" w:rsidRPr="000D6F53" w:rsidRDefault="00670F29" w:rsidP="002D2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23D4" w:rsidRPr="000D6F53">
              <w:rPr>
                <w:rFonts w:ascii="Times New Roman" w:hAnsi="Times New Roman"/>
                <w:sz w:val="28"/>
                <w:szCs w:val="28"/>
              </w:rPr>
              <w:t>методист отдела изобразительного и</w:t>
            </w:r>
            <w:r w:rsidR="009F2F2A" w:rsidRPr="000D6F53">
              <w:rPr>
                <w:rFonts w:ascii="Times New Roman" w:hAnsi="Times New Roman"/>
                <w:sz w:val="28"/>
                <w:szCs w:val="28"/>
              </w:rPr>
              <w:t> </w:t>
            </w:r>
            <w:r w:rsidR="002D23D4" w:rsidRPr="000D6F53">
              <w:rPr>
                <w:rFonts w:ascii="Times New Roman" w:hAnsi="Times New Roman"/>
                <w:sz w:val="28"/>
                <w:szCs w:val="28"/>
              </w:rPr>
              <w:t>декоративно-прикладного творчества Государственного бюджетного образовательного учреждение дополнительного образования Республики Крым «Дворец детского и юношеского творчества»</w:t>
            </w:r>
            <w:r w:rsidRPr="000D6F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5F23" w:rsidRPr="000D6F53" w:rsidRDefault="00905F23" w:rsidP="002D2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5F23" w:rsidRPr="000D6F53" w:rsidRDefault="00905F23" w:rsidP="00905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- методист муниципального бюджетного учреждения дополнительного образования «Радуга» муниципального образования город ской округ Симферополь Республики Крым; </w:t>
            </w:r>
          </w:p>
        </w:tc>
      </w:tr>
      <w:tr w:rsidR="00A3643F" w:rsidRPr="000D6F53" w:rsidTr="00670F29">
        <w:tc>
          <w:tcPr>
            <w:tcW w:w="3275" w:type="dxa"/>
          </w:tcPr>
          <w:p w:rsidR="00A3643F" w:rsidRPr="000D6F53" w:rsidRDefault="00A3643F" w:rsidP="0067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A3643F" w:rsidRPr="000D6F53" w:rsidRDefault="00A3643F" w:rsidP="00670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F29" w:rsidRPr="000D6F53" w:rsidTr="00670F29">
        <w:tc>
          <w:tcPr>
            <w:tcW w:w="3275" w:type="dxa"/>
          </w:tcPr>
          <w:p w:rsidR="00670F29" w:rsidRPr="000D6F53" w:rsidRDefault="00670F29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0D6F53">
              <w:rPr>
                <w:rFonts w:ascii="Times New Roman" w:hAnsi="Times New Roman"/>
                <w:b/>
                <w:szCs w:val="28"/>
              </w:rPr>
              <w:t>КУЧМЕЙ</w:t>
            </w:r>
          </w:p>
          <w:p w:rsidR="00670F29" w:rsidRPr="000D6F53" w:rsidRDefault="00670F29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6F53">
              <w:rPr>
                <w:rFonts w:ascii="Times New Roman" w:hAnsi="Times New Roman"/>
                <w:szCs w:val="28"/>
              </w:rPr>
              <w:t>Ольга Васильевна</w:t>
            </w:r>
          </w:p>
          <w:p w:rsidR="00670F29" w:rsidRPr="000D6F53" w:rsidRDefault="00670F29" w:rsidP="00670F2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80" w:type="dxa"/>
          </w:tcPr>
          <w:p w:rsidR="00670F29" w:rsidRPr="000D6F53" w:rsidRDefault="00670F29" w:rsidP="00670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</w:t>
            </w:r>
            <w:r w:rsidR="002D23D4" w:rsidRPr="000D6F53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0D6F53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Эколого-биологический центр»;</w:t>
            </w:r>
          </w:p>
          <w:p w:rsidR="00670F29" w:rsidRPr="000D6F53" w:rsidRDefault="00670F29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391" w:rsidRPr="000D6F53" w:rsidTr="00670F29">
        <w:tc>
          <w:tcPr>
            <w:tcW w:w="3275" w:type="dxa"/>
          </w:tcPr>
          <w:p w:rsidR="00644391" w:rsidRPr="000D6F53" w:rsidRDefault="001D16E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>КУЗЬМИНА</w:t>
            </w:r>
          </w:p>
          <w:p w:rsidR="001D16E5" w:rsidRPr="000D6F53" w:rsidRDefault="001D16E5" w:rsidP="005E6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6080" w:type="dxa"/>
          </w:tcPr>
          <w:p w:rsidR="00644391" w:rsidRPr="000D6F53" w:rsidRDefault="00644391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 </w:t>
            </w:r>
            <w:r w:rsidR="002D23D4" w:rsidRPr="000D6F5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Pr="000D6F53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</w:t>
            </w:r>
            <w:r w:rsidR="00237975" w:rsidRPr="000D6F53">
              <w:rPr>
                <w:rFonts w:ascii="Times New Roman" w:hAnsi="Times New Roman"/>
                <w:sz w:val="28"/>
                <w:szCs w:val="28"/>
              </w:rPr>
              <w:t>«Эколого-биологический центр»;</w:t>
            </w:r>
          </w:p>
          <w:p w:rsidR="00237975" w:rsidRPr="000D6F53" w:rsidRDefault="00237975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391" w:rsidRPr="000D6F53" w:rsidRDefault="00644391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75" w:rsidRPr="005E6A75" w:rsidTr="00670F29">
        <w:tc>
          <w:tcPr>
            <w:tcW w:w="3275" w:type="dxa"/>
          </w:tcPr>
          <w:p w:rsidR="00237975" w:rsidRPr="000D6F53" w:rsidRDefault="0023797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>КИРИЛЛОВА</w:t>
            </w:r>
          </w:p>
          <w:p w:rsidR="00237975" w:rsidRPr="000D6F53" w:rsidRDefault="00237975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>Лариса Петровна</w:t>
            </w: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53">
              <w:rPr>
                <w:rFonts w:ascii="Times New Roman" w:hAnsi="Times New Roman"/>
                <w:b/>
                <w:sz w:val="28"/>
                <w:szCs w:val="28"/>
              </w:rPr>
              <w:t>ПОДАТЬ</w:t>
            </w: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  <w:p w:rsidR="004F30E7" w:rsidRPr="000D6F53" w:rsidRDefault="004F30E7" w:rsidP="005E6A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670F29" w:rsidRPr="000D6F53" w:rsidRDefault="00237975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23D4" w:rsidRPr="000D6F53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  <w:r w:rsidRPr="000D6F53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школа № 7 </w:t>
            </w:r>
          </w:p>
          <w:p w:rsidR="00237975" w:rsidRPr="000D6F53" w:rsidRDefault="00237975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им. А.В. Мокроусова с углубленным изучением английского языка»</w:t>
            </w:r>
            <w:r w:rsidR="00670F29" w:rsidRPr="000D6F5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ской округ Симферополь Республики Крым</w:t>
            </w:r>
            <w:r w:rsidR="00070072" w:rsidRPr="000D6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072" w:rsidRPr="000D6F53">
              <w:rPr>
                <w:rFonts w:ascii="Times New Roman" w:eastAsia="Times New Roman" w:hAnsi="Times New Roman"/>
                <w:sz w:val="28"/>
                <w:szCs w:val="28"/>
              </w:rPr>
              <w:t>(с согласия)</w:t>
            </w:r>
            <w:r w:rsidR="00670F29" w:rsidRPr="000D6F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D84" w:rsidRPr="000D6F53" w:rsidRDefault="00146D84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D84" w:rsidRPr="00070072" w:rsidRDefault="00146D84" w:rsidP="005E6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F53">
              <w:rPr>
                <w:rFonts w:ascii="Times New Roman" w:hAnsi="Times New Roman"/>
                <w:sz w:val="28"/>
                <w:szCs w:val="28"/>
              </w:rPr>
              <w:t>- специалист по учебно-методической работе Государственного бюджетного образовательного учреждения дополнительного образования Республики Крым «Эколого-биологический центр</w:t>
            </w:r>
          </w:p>
        </w:tc>
      </w:tr>
    </w:tbl>
    <w:p w:rsidR="009A1139" w:rsidRPr="005E6A75" w:rsidRDefault="009A1139" w:rsidP="005E6A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1139" w:rsidRPr="005E6A75" w:rsidSect="00EB24A4">
      <w:pgSz w:w="11906" w:h="16838"/>
      <w:pgMar w:top="719" w:right="850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29" w:rsidRDefault="00B82829" w:rsidP="0027700B">
      <w:pPr>
        <w:spacing w:after="0" w:line="240" w:lineRule="auto"/>
      </w:pPr>
      <w:r>
        <w:separator/>
      </w:r>
    </w:p>
  </w:endnote>
  <w:endnote w:type="continuationSeparator" w:id="0">
    <w:p w:rsidR="00B82829" w:rsidRDefault="00B82829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29" w:rsidRDefault="00B82829" w:rsidP="0027700B">
      <w:pPr>
        <w:spacing w:after="0" w:line="240" w:lineRule="auto"/>
      </w:pPr>
      <w:r>
        <w:separator/>
      </w:r>
    </w:p>
  </w:footnote>
  <w:footnote w:type="continuationSeparator" w:id="0">
    <w:p w:rsidR="00B82829" w:rsidRDefault="00B82829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DF9"/>
    <w:multiLevelType w:val="hybridMultilevel"/>
    <w:tmpl w:val="CBF294F6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D616F"/>
    <w:multiLevelType w:val="hybridMultilevel"/>
    <w:tmpl w:val="354AAFE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4" w15:restartNumberingAfterBreak="0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AD52E52"/>
    <w:multiLevelType w:val="multilevel"/>
    <w:tmpl w:val="B98A5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6" w15:restartNumberingAfterBreak="0">
    <w:nsid w:val="0DB75202"/>
    <w:multiLevelType w:val="hybridMultilevel"/>
    <w:tmpl w:val="9E78D5CA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047217"/>
    <w:multiLevelType w:val="hybridMultilevel"/>
    <w:tmpl w:val="A96E73A6"/>
    <w:lvl w:ilvl="0" w:tplc="06D6936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DC3497"/>
    <w:multiLevelType w:val="hybridMultilevel"/>
    <w:tmpl w:val="82BA78EE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292888"/>
    <w:multiLevelType w:val="hybridMultilevel"/>
    <w:tmpl w:val="EC2A9E3E"/>
    <w:lvl w:ilvl="0" w:tplc="45F88FE8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AC50D0"/>
    <w:multiLevelType w:val="hybridMultilevel"/>
    <w:tmpl w:val="0E784EEC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538E"/>
    <w:multiLevelType w:val="hybridMultilevel"/>
    <w:tmpl w:val="747299B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B76C1"/>
    <w:multiLevelType w:val="hybridMultilevel"/>
    <w:tmpl w:val="AC1668D4"/>
    <w:lvl w:ilvl="0" w:tplc="098EE78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A17180A"/>
    <w:multiLevelType w:val="hybridMultilevel"/>
    <w:tmpl w:val="C1A6A098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A4A2D7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564F66DA"/>
    <w:multiLevelType w:val="hybridMultilevel"/>
    <w:tmpl w:val="07547B40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C205057"/>
    <w:multiLevelType w:val="hybridMultilevel"/>
    <w:tmpl w:val="B818167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A65417"/>
    <w:multiLevelType w:val="hybridMultilevel"/>
    <w:tmpl w:val="6E38B8AE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D2D05"/>
    <w:multiLevelType w:val="hybridMultilevel"/>
    <w:tmpl w:val="AEC89F9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C27ECC"/>
    <w:multiLevelType w:val="hybridMultilevel"/>
    <w:tmpl w:val="650E3E7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A33607"/>
    <w:multiLevelType w:val="hybridMultilevel"/>
    <w:tmpl w:val="ACBEAAAC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24"/>
  </w:num>
  <w:num w:numId="5">
    <w:abstractNumId w:val="8"/>
  </w:num>
  <w:num w:numId="6">
    <w:abstractNumId w:val="21"/>
  </w:num>
  <w:num w:numId="7">
    <w:abstractNumId w:val="19"/>
  </w:num>
  <w:num w:numId="8">
    <w:abstractNumId w:val="3"/>
  </w:num>
  <w:num w:numId="9">
    <w:abstractNumId w:val="14"/>
  </w:num>
  <w:num w:numId="10">
    <w:abstractNumId w:val="7"/>
  </w:num>
  <w:num w:numId="11">
    <w:abstractNumId w:val="16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2"/>
  </w:num>
  <w:num w:numId="15">
    <w:abstractNumId w:val="25"/>
  </w:num>
  <w:num w:numId="16">
    <w:abstractNumId w:val="28"/>
  </w:num>
  <w:num w:numId="17">
    <w:abstractNumId w:val="11"/>
  </w:num>
  <w:num w:numId="18">
    <w:abstractNumId w:val="12"/>
  </w:num>
  <w:num w:numId="19">
    <w:abstractNumId w:val="27"/>
  </w:num>
  <w:num w:numId="20">
    <w:abstractNumId w:val="9"/>
  </w:num>
  <w:num w:numId="21">
    <w:abstractNumId w:val="6"/>
  </w:num>
  <w:num w:numId="22">
    <w:abstractNumId w:val="29"/>
  </w:num>
  <w:num w:numId="23">
    <w:abstractNumId w:val="20"/>
  </w:num>
  <w:num w:numId="24">
    <w:abstractNumId w:val="13"/>
  </w:num>
  <w:num w:numId="25">
    <w:abstractNumId w:val="1"/>
  </w:num>
  <w:num w:numId="26">
    <w:abstractNumId w:val="5"/>
  </w:num>
  <w:num w:numId="27">
    <w:abstractNumId w:val="4"/>
  </w:num>
  <w:num w:numId="28">
    <w:abstractNumId w:val="0"/>
  </w:num>
  <w:num w:numId="29">
    <w:abstractNumId w:val="10"/>
  </w:num>
  <w:num w:numId="30">
    <w:abstractNumId w:val="17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08"/>
    <w:rsid w:val="00023660"/>
    <w:rsid w:val="0003181B"/>
    <w:rsid w:val="00045CE6"/>
    <w:rsid w:val="00050F33"/>
    <w:rsid w:val="0005144B"/>
    <w:rsid w:val="00062CAC"/>
    <w:rsid w:val="000636DA"/>
    <w:rsid w:val="00070072"/>
    <w:rsid w:val="00073A43"/>
    <w:rsid w:val="00074393"/>
    <w:rsid w:val="00076B65"/>
    <w:rsid w:val="00077B03"/>
    <w:rsid w:val="000922DE"/>
    <w:rsid w:val="00097359"/>
    <w:rsid w:val="000D017B"/>
    <w:rsid w:val="000D2898"/>
    <w:rsid w:val="000D6279"/>
    <w:rsid w:val="000D6F53"/>
    <w:rsid w:val="000E425E"/>
    <w:rsid w:val="000E510F"/>
    <w:rsid w:val="000E68D0"/>
    <w:rsid w:val="000F01F0"/>
    <w:rsid w:val="000F1836"/>
    <w:rsid w:val="00104DBE"/>
    <w:rsid w:val="00110AF7"/>
    <w:rsid w:val="0011170E"/>
    <w:rsid w:val="00113EEE"/>
    <w:rsid w:val="00114E7C"/>
    <w:rsid w:val="00115859"/>
    <w:rsid w:val="00117843"/>
    <w:rsid w:val="0012286B"/>
    <w:rsid w:val="00123D45"/>
    <w:rsid w:val="00123DFE"/>
    <w:rsid w:val="001243F2"/>
    <w:rsid w:val="001320C1"/>
    <w:rsid w:val="00142E4F"/>
    <w:rsid w:val="00144925"/>
    <w:rsid w:val="001453A8"/>
    <w:rsid w:val="00146D84"/>
    <w:rsid w:val="0015048E"/>
    <w:rsid w:val="0015484F"/>
    <w:rsid w:val="00156360"/>
    <w:rsid w:val="00162113"/>
    <w:rsid w:val="00171CED"/>
    <w:rsid w:val="00173971"/>
    <w:rsid w:val="00173B49"/>
    <w:rsid w:val="0017558C"/>
    <w:rsid w:val="00177C1F"/>
    <w:rsid w:val="0018675A"/>
    <w:rsid w:val="00193ACB"/>
    <w:rsid w:val="00194787"/>
    <w:rsid w:val="00194E78"/>
    <w:rsid w:val="001A0322"/>
    <w:rsid w:val="001A19B5"/>
    <w:rsid w:val="001A2BB5"/>
    <w:rsid w:val="001C022F"/>
    <w:rsid w:val="001C12A1"/>
    <w:rsid w:val="001D16E5"/>
    <w:rsid w:val="001D2253"/>
    <w:rsid w:val="001D281F"/>
    <w:rsid w:val="001F7BC7"/>
    <w:rsid w:val="0021159D"/>
    <w:rsid w:val="00216669"/>
    <w:rsid w:val="0021759C"/>
    <w:rsid w:val="00230358"/>
    <w:rsid w:val="0023588A"/>
    <w:rsid w:val="00237975"/>
    <w:rsid w:val="00240194"/>
    <w:rsid w:val="0024390C"/>
    <w:rsid w:val="0024668D"/>
    <w:rsid w:val="00246853"/>
    <w:rsid w:val="002600DC"/>
    <w:rsid w:val="00261D09"/>
    <w:rsid w:val="00271BB0"/>
    <w:rsid w:val="00271E4C"/>
    <w:rsid w:val="0027700B"/>
    <w:rsid w:val="00277DCC"/>
    <w:rsid w:val="00277FAF"/>
    <w:rsid w:val="00280548"/>
    <w:rsid w:val="002829A6"/>
    <w:rsid w:val="00286956"/>
    <w:rsid w:val="00291072"/>
    <w:rsid w:val="002947BA"/>
    <w:rsid w:val="00294D33"/>
    <w:rsid w:val="00295116"/>
    <w:rsid w:val="002A4791"/>
    <w:rsid w:val="002A4B6E"/>
    <w:rsid w:val="002A4FCB"/>
    <w:rsid w:val="002A6575"/>
    <w:rsid w:val="002A692A"/>
    <w:rsid w:val="002B7A35"/>
    <w:rsid w:val="002C1025"/>
    <w:rsid w:val="002D09A3"/>
    <w:rsid w:val="002D23D4"/>
    <w:rsid w:val="002D7BCC"/>
    <w:rsid w:val="002E6B99"/>
    <w:rsid w:val="002F604F"/>
    <w:rsid w:val="0030342A"/>
    <w:rsid w:val="00305133"/>
    <w:rsid w:val="003060D0"/>
    <w:rsid w:val="00314DE1"/>
    <w:rsid w:val="00315911"/>
    <w:rsid w:val="0032069E"/>
    <w:rsid w:val="0032211E"/>
    <w:rsid w:val="003223A1"/>
    <w:rsid w:val="00330ED2"/>
    <w:rsid w:val="00331B51"/>
    <w:rsid w:val="00333435"/>
    <w:rsid w:val="003378CD"/>
    <w:rsid w:val="003468C6"/>
    <w:rsid w:val="003554F5"/>
    <w:rsid w:val="0036765B"/>
    <w:rsid w:val="00380431"/>
    <w:rsid w:val="0038054B"/>
    <w:rsid w:val="00387ED6"/>
    <w:rsid w:val="00393CF5"/>
    <w:rsid w:val="003A1251"/>
    <w:rsid w:val="003A250B"/>
    <w:rsid w:val="003A356E"/>
    <w:rsid w:val="003A683D"/>
    <w:rsid w:val="003B24BC"/>
    <w:rsid w:val="003C638D"/>
    <w:rsid w:val="003D3306"/>
    <w:rsid w:val="003E2B6F"/>
    <w:rsid w:val="003E526A"/>
    <w:rsid w:val="003F02FD"/>
    <w:rsid w:val="003F0CB7"/>
    <w:rsid w:val="00400F57"/>
    <w:rsid w:val="0040339C"/>
    <w:rsid w:val="00403B52"/>
    <w:rsid w:val="00404C04"/>
    <w:rsid w:val="00410DBF"/>
    <w:rsid w:val="0042677F"/>
    <w:rsid w:val="00431E27"/>
    <w:rsid w:val="00440033"/>
    <w:rsid w:val="00442238"/>
    <w:rsid w:val="00444423"/>
    <w:rsid w:val="0045429F"/>
    <w:rsid w:val="00471C72"/>
    <w:rsid w:val="00491F81"/>
    <w:rsid w:val="00495681"/>
    <w:rsid w:val="00495C0C"/>
    <w:rsid w:val="00495F95"/>
    <w:rsid w:val="004B2C5C"/>
    <w:rsid w:val="004B3F6E"/>
    <w:rsid w:val="004C0ABF"/>
    <w:rsid w:val="004C583A"/>
    <w:rsid w:val="004D172D"/>
    <w:rsid w:val="004F080D"/>
    <w:rsid w:val="004F0836"/>
    <w:rsid w:val="004F30E7"/>
    <w:rsid w:val="004F3727"/>
    <w:rsid w:val="0050265E"/>
    <w:rsid w:val="00504C8A"/>
    <w:rsid w:val="00515DE6"/>
    <w:rsid w:val="00522EEA"/>
    <w:rsid w:val="00525276"/>
    <w:rsid w:val="00531F94"/>
    <w:rsid w:val="00540E5C"/>
    <w:rsid w:val="00547B60"/>
    <w:rsid w:val="00567196"/>
    <w:rsid w:val="00567800"/>
    <w:rsid w:val="00572858"/>
    <w:rsid w:val="00574574"/>
    <w:rsid w:val="00574E76"/>
    <w:rsid w:val="00586990"/>
    <w:rsid w:val="005A2F8B"/>
    <w:rsid w:val="005A6F20"/>
    <w:rsid w:val="005B06F5"/>
    <w:rsid w:val="005B69A5"/>
    <w:rsid w:val="005C3EAA"/>
    <w:rsid w:val="005C49FF"/>
    <w:rsid w:val="005C58FC"/>
    <w:rsid w:val="005C5C61"/>
    <w:rsid w:val="005D429E"/>
    <w:rsid w:val="005D4BA5"/>
    <w:rsid w:val="005E0859"/>
    <w:rsid w:val="005E331B"/>
    <w:rsid w:val="005E6A75"/>
    <w:rsid w:val="005F21FB"/>
    <w:rsid w:val="005F2EA0"/>
    <w:rsid w:val="005F3F72"/>
    <w:rsid w:val="005F422C"/>
    <w:rsid w:val="0060075F"/>
    <w:rsid w:val="00600FE2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4391"/>
    <w:rsid w:val="006461DE"/>
    <w:rsid w:val="00653028"/>
    <w:rsid w:val="00662420"/>
    <w:rsid w:val="00670F29"/>
    <w:rsid w:val="00673268"/>
    <w:rsid w:val="0067603E"/>
    <w:rsid w:val="0068111A"/>
    <w:rsid w:val="006817D7"/>
    <w:rsid w:val="006830D7"/>
    <w:rsid w:val="00685319"/>
    <w:rsid w:val="006932B5"/>
    <w:rsid w:val="0069593C"/>
    <w:rsid w:val="006959C9"/>
    <w:rsid w:val="006A0DB8"/>
    <w:rsid w:val="006A0EFB"/>
    <w:rsid w:val="006A6339"/>
    <w:rsid w:val="006A713B"/>
    <w:rsid w:val="006A7364"/>
    <w:rsid w:val="006B12C4"/>
    <w:rsid w:val="006C1673"/>
    <w:rsid w:val="006C181F"/>
    <w:rsid w:val="006C251D"/>
    <w:rsid w:val="006C4939"/>
    <w:rsid w:val="006D0CDD"/>
    <w:rsid w:val="006D2AA4"/>
    <w:rsid w:val="006D4143"/>
    <w:rsid w:val="006D700D"/>
    <w:rsid w:val="006E5CA1"/>
    <w:rsid w:val="006F09DC"/>
    <w:rsid w:val="006F2696"/>
    <w:rsid w:val="006F4741"/>
    <w:rsid w:val="00707F27"/>
    <w:rsid w:val="00710359"/>
    <w:rsid w:val="00712DAD"/>
    <w:rsid w:val="0072513A"/>
    <w:rsid w:val="00725631"/>
    <w:rsid w:val="00726900"/>
    <w:rsid w:val="00727330"/>
    <w:rsid w:val="00733373"/>
    <w:rsid w:val="00733F4E"/>
    <w:rsid w:val="00734136"/>
    <w:rsid w:val="007404EE"/>
    <w:rsid w:val="00742A8A"/>
    <w:rsid w:val="00773051"/>
    <w:rsid w:val="007733B2"/>
    <w:rsid w:val="007805C4"/>
    <w:rsid w:val="00783AF5"/>
    <w:rsid w:val="00786FFF"/>
    <w:rsid w:val="00790857"/>
    <w:rsid w:val="007911DD"/>
    <w:rsid w:val="00792992"/>
    <w:rsid w:val="007936B0"/>
    <w:rsid w:val="00794BC2"/>
    <w:rsid w:val="007A7C87"/>
    <w:rsid w:val="007C36F9"/>
    <w:rsid w:val="007C6A6C"/>
    <w:rsid w:val="007D06DC"/>
    <w:rsid w:val="007D1D2B"/>
    <w:rsid w:val="007D2419"/>
    <w:rsid w:val="007D49BA"/>
    <w:rsid w:val="007E4EE9"/>
    <w:rsid w:val="007F1562"/>
    <w:rsid w:val="007F502E"/>
    <w:rsid w:val="00815C91"/>
    <w:rsid w:val="008206E2"/>
    <w:rsid w:val="00821E89"/>
    <w:rsid w:val="0082665A"/>
    <w:rsid w:val="008319F3"/>
    <w:rsid w:val="00836DDC"/>
    <w:rsid w:val="00842B34"/>
    <w:rsid w:val="00844EF7"/>
    <w:rsid w:val="00847FF9"/>
    <w:rsid w:val="00856C76"/>
    <w:rsid w:val="00865951"/>
    <w:rsid w:val="00872FB7"/>
    <w:rsid w:val="00893CE4"/>
    <w:rsid w:val="00894443"/>
    <w:rsid w:val="00894B53"/>
    <w:rsid w:val="00897108"/>
    <w:rsid w:val="008A6057"/>
    <w:rsid w:val="008B00F8"/>
    <w:rsid w:val="008B2F5C"/>
    <w:rsid w:val="008B5F65"/>
    <w:rsid w:val="008B782F"/>
    <w:rsid w:val="008B7962"/>
    <w:rsid w:val="008B7C9F"/>
    <w:rsid w:val="008C1B5A"/>
    <w:rsid w:val="008C3494"/>
    <w:rsid w:val="008C7286"/>
    <w:rsid w:val="008C7D99"/>
    <w:rsid w:val="008C7FFA"/>
    <w:rsid w:val="008E0D86"/>
    <w:rsid w:val="008E3467"/>
    <w:rsid w:val="008F03A4"/>
    <w:rsid w:val="00900BA5"/>
    <w:rsid w:val="00900ED1"/>
    <w:rsid w:val="00905175"/>
    <w:rsid w:val="00905F23"/>
    <w:rsid w:val="00914802"/>
    <w:rsid w:val="00916C7A"/>
    <w:rsid w:val="009219FD"/>
    <w:rsid w:val="00922BB2"/>
    <w:rsid w:val="009243B9"/>
    <w:rsid w:val="00925865"/>
    <w:rsid w:val="0093396D"/>
    <w:rsid w:val="00935390"/>
    <w:rsid w:val="009372B6"/>
    <w:rsid w:val="0094086F"/>
    <w:rsid w:val="00947922"/>
    <w:rsid w:val="00961587"/>
    <w:rsid w:val="00965655"/>
    <w:rsid w:val="009717F9"/>
    <w:rsid w:val="009765B1"/>
    <w:rsid w:val="009807F5"/>
    <w:rsid w:val="00991A84"/>
    <w:rsid w:val="00995CB9"/>
    <w:rsid w:val="009A1139"/>
    <w:rsid w:val="009A20D3"/>
    <w:rsid w:val="009A2521"/>
    <w:rsid w:val="009D0836"/>
    <w:rsid w:val="009E121E"/>
    <w:rsid w:val="009E42D4"/>
    <w:rsid w:val="009E4632"/>
    <w:rsid w:val="009F1CB3"/>
    <w:rsid w:val="009F2F2A"/>
    <w:rsid w:val="009F40E4"/>
    <w:rsid w:val="009F6CE1"/>
    <w:rsid w:val="00A011BB"/>
    <w:rsid w:val="00A020E7"/>
    <w:rsid w:val="00A03FDD"/>
    <w:rsid w:val="00A11175"/>
    <w:rsid w:val="00A15A6B"/>
    <w:rsid w:val="00A15B4A"/>
    <w:rsid w:val="00A1679A"/>
    <w:rsid w:val="00A3643F"/>
    <w:rsid w:val="00A4291F"/>
    <w:rsid w:val="00A52C5E"/>
    <w:rsid w:val="00A539D4"/>
    <w:rsid w:val="00A66AD3"/>
    <w:rsid w:val="00A70033"/>
    <w:rsid w:val="00A70A5D"/>
    <w:rsid w:val="00A72C52"/>
    <w:rsid w:val="00A764DA"/>
    <w:rsid w:val="00AA2E20"/>
    <w:rsid w:val="00AA4408"/>
    <w:rsid w:val="00AA7F49"/>
    <w:rsid w:val="00AB1ACC"/>
    <w:rsid w:val="00AC3881"/>
    <w:rsid w:val="00AC5428"/>
    <w:rsid w:val="00AC55D5"/>
    <w:rsid w:val="00AC5673"/>
    <w:rsid w:val="00AD11AA"/>
    <w:rsid w:val="00AD3A7B"/>
    <w:rsid w:val="00AD3C5D"/>
    <w:rsid w:val="00AE09BA"/>
    <w:rsid w:val="00AE4A77"/>
    <w:rsid w:val="00AF1094"/>
    <w:rsid w:val="00AF4E98"/>
    <w:rsid w:val="00B10DA1"/>
    <w:rsid w:val="00B12EAE"/>
    <w:rsid w:val="00B1647B"/>
    <w:rsid w:val="00B21242"/>
    <w:rsid w:val="00B26B23"/>
    <w:rsid w:val="00B32EB0"/>
    <w:rsid w:val="00B337FE"/>
    <w:rsid w:val="00B357BD"/>
    <w:rsid w:val="00B53256"/>
    <w:rsid w:val="00B66DA8"/>
    <w:rsid w:val="00B82829"/>
    <w:rsid w:val="00BA2A42"/>
    <w:rsid w:val="00BB4875"/>
    <w:rsid w:val="00BB6F51"/>
    <w:rsid w:val="00BC0A67"/>
    <w:rsid w:val="00BC6D6C"/>
    <w:rsid w:val="00BD50DB"/>
    <w:rsid w:val="00BD6FEC"/>
    <w:rsid w:val="00BE1704"/>
    <w:rsid w:val="00BE4896"/>
    <w:rsid w:val="00BF05D4"/>
    <w:rsid w:val="00BF0DB3"/>
    <w:rsid w:val="00C15E1A"/>
    <w:rsid w:val="00C25306"/>
    <w:rsid w:val="00C3141C"/>
    <w:rsid w:val="00C41BA1"/>
    <w:rsid w:val="00C42C94"/>
    <w:rsid w:val="00C43FBC"/>
    <w:rsid w:val="00C63580"/>
    <w:rsid w:val="00C6757B"/>
    <w:rsid w:val="00C67E9E"/>
    <w:rsid w:val="00C74C29"/>
    <w:rsid w:val="00C76E43"/>
    <w:rsid w:val="00C94F32"/>
    <w:rsid w:val="00C95B2D"/>
    <w:rsid w:val="00C967A6"/>
    <w:rsid w:val="00CA1A71"/>
    <w:rsid w:val="00CA1C15"/>
    <w:rsid w:val="00CA4B85"/>
    <w:rsid w:val="00CA53DF"/>
    <w:rsid w:val="00CC1F08"/>
    <w:rsid w:val="00CE0709"/>
    <w:rsid w:val="00CE5412"/>
    <w:rsid w:val="00CF13C4"/>
    <w:rsid w:val="00D17A51"/>
    <w:rsid w:val="00D36A5A"/>
    <w:rsid w:val="00D36DEA"/>
    <w:rsid w:val="00D42871"/>
    <w:rsid w:val="00D42AA3"/>
    <w:rsid w:val="00D50175"/>
    <w:rsid w:val="00D5149D"/>
    <w:rsid w:val="00D665C4"/>
    <w:rsid w:val="00D710F6"/>
    <w:rsid w:val="00D72446"/>
    <w:rsid w:val="00D76262"/>
    <w:rsid w:val="00D833BD"/>
    <w:rsid w:val="00D8399A"/>
    <w:rsid w:val="00DB1CB8"/>
    <w:rsid w:val="00DB4038"/>
    <w:rsid w:val="00DC350F"/>
    <w:rsid w:val="00DC55B5"/>
    <w:rsid w:val="00DC6308"/>
    <w:rsid w:val="00DD5D27"/>
    <w:rsid w:val="00DF2809"/>
    <w:rsid w:val="00E06C21"/>
    <w:rsid w:val="00E13B2B"/>
    <w:rsid w:val="00E14FA2"/>
    <w:rsid w:val="00E157EF"/>
    <w:rsid w:val="00E174B0"/>
    <w:rsid w:val="00E21C55"/>
    <w:rsid w:val="00E2394B"/>
    <w:rsid w:val="00E30E0C"/>
    <w:rsid w:val="00E323F6"/>
    <w:rsid w:val="00E359BE"/>
    <w:rsid w:val="00E36B83"/>
    <w:rsid w:val="00E3715F"/>
    <w:rsid w:val="00E43579"/>
    <w:rsid w:val="00E555CC"/>
    <w:rsid w:val="00E61801"/>
    <w:rsid w:val="00E63345"/>
    <w:rsid w:val="00E647D5"/>
    <w:rsid w:val="00E65C32"/>
    <w:rsid w:val="00E7037A"/>
    <w:rsid w:val="00E741F0"/>
    <w:rsid w:val="00E76E7F"/>
    <w:rsid w:val="00E820CB"/>
    <w:rsid w:val="00E8760B"/>
    <w:rsid w:val="00E911E8"/>
    <w:rsid w:val="00E915D8"/>
    <w:rsid w:val="00E94C5D"/>
    <w:rsid w:val="00EA0DF2"/>
    <w:rsid w:val="00EB24A4"/>
    <w:rsid w:val="00EB5887"/>
    <w:rsid w:val="00EC13C8"/>
    <w:rsid w:val="00EC282C"/>
    <w:rsid w:val="00ED1CCC"/>
    <w:rsid w:val="00EF47AE"/>
    <w:rsid w:val="00EF47D2"/>
    <w:rsid w:val="00EF7A12"/>
    <w:rsid w:val="00F05C71"/>
    <w:rsid w:val="00F1041B"/>
    <w:rsid w:val="00F11E7D"/>
    <w:rsid w:val="00F128DA"/>
    <w:rsid w:val="00F138A9"/>
    <w:rsid w:val="00F23364"/>
    <w:rsid w:val="00F23CC6"/>
    <w:rsid w:val="00F27F4D"/>
    <w:rsid w:val="00F41E1E"/>
    <w:rsid w:val="00F434B1"/>
    <w:rsid w:val="00F458D2"/>
    <w:rsid w:val="00F51905"/>
    <w:rsid w:val="00F66EBA"/>
    <w:rsid w:val="00F73887"/>
    <w:rsid w:val="00F75231"/>
    <w:rsid w:val="00F81BC2"/>
    <w:rsid w:val="00F90969"/>
    <w:rsid w:val="00F90EDA"/>
    <w:rsid w:val="00F9231A"/>
    <w:rsid w:val="00F94324"/>
    <w:rsid w:val="00FB3F53"/>
    <w:rsid w:val="00FB662E"/>
    <w:rsid w:val="00FD0E6D"/>
    <w:rsid w:val="00FD3131"/>
    <w:rsid w:val="00FF2984"/>
    <w:rsid w:val="00FF30D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44B4E-85AD-44DE-89F1-BB3BE375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link w:val="21"/>
    <w:uiPriority w:val="99"/>
    <w:locked/>
    <w:rsid w:val="001243F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uiPriority w:val="99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A020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semiHidden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0"/>
    <w:uiPriority w:val="99"/>
    <w:locked/>
    <w:rsid w:val="00A020E7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</w:rPr>
  </w:style>
  <w:style w:type="character" w:styleId="af2">
    <w:name w:val="Strong"/>
    <w:uiPriority w:val="99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paragraph" w:styleId="af5">
    <w:name w:val="Document Map"/>
    <w:basedOn w:val="a"/>
    <w:link w:val="af6"/>
    <w:uiPriority w:val="99"/>
    <w:semiHidden/>
    <w:rsid w:val="000E425E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6">
    <w:name w:val="Схема документа Знак"/>
    <w:link w:val="af5"/>
    <w:uiPriority w:val="99"/>
    <w:semiHidden/>
    <w:rsid w:val="00A413B4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planeta.ru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A13C-F6F6-4069-BB03-0C83F5E0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Dmitri</cp:lastModifiedBy>
  <cp:revision>177</cp:revision>
  <cp:lastPrinted>2017-02-17T11:51:00Z</cp:lastPrinted>
  <dcterms:created xsi:type="dcterms:W3CDTF">2016-04-01T07:25:00Z</dcterms:created>
  <dcterms:modified xsi:type="dcterms:W3CDTF">2019-01-22T11:25:00Z</dcterms:modified>
</cp:coreProperties>
</file>